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AB" w:rsidRDefault="00D348AB"/>
    <w:p w:rsidR="00D140BD" w:rsidRPr="00DC2399" w:rsidRDefault="00D140BD" w:rsidP="00D140BD">
      <w:pPr>
        <w:rPr>
          <w:sz w:val="144"/>
          <w:szCs w:val="144"/>
        </w:rPr>
      </w:pPr>
      <w:r>
        <w:rPr>
          <w:rFonts w:hint="eastAsia"/>
          <w:sz w:val="144"/>
          <w:szCs w:val="144"/>
        </w:rPr>
        <w:t xml:space="preserve">A1.9 </w:t>
      </w:r>
      <w:r w:rsidRPr="00DC2399">
        <w:rPr>
          <w:rFonts w:hint="eastAsia"/>
          <w:sz w:val="144"/>
          <w:szCs w:val="144"/>
        </w:rPr>
        <w:t>UC</w:t>
      </w:r>
      <w:r>
        <w:rPr>
          <w:rFonts w:hint="eastAsia"/>
          <w:sz w:val="144"/>
          <w:szCs w:val="144"/>
        </w:rPr>
        <w:t>S</w:t>
      </w:r>
    </w:p>
    <w:p w:rsidR="00E264B3" w:rsidRDefault="00E264B3"/>
    <w:p w:rsidR="00DC2399" w:rsidRDefault="00DC2399">
      <w:pPr>
        <w:widowControl/>
        <w:wordWrap/>
        <w:autoSpaceDE/>
        <w:autoSpaceDN/>
        <w:jc w:val="left"/>
      </w:pPr>
    </w:p>
    <w:p w:rsidR="00DC2399" w:rsidRDefault="00DC2399"/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E264B3" w:rsidRDefault="00E264B3"/>
    <w:p w:rsidR="009720C7" w:rsidRDefault="009720C7"/>
    <w:p w:rsidR="009720C7" w:rsidRDefault="009720C7"/>
    <w:p w:rsidR="009720C7" w:rsidRDefault="009720C7"/>
    <w:p w:rsidR="009720C7" w:rsidRDefault="009720C7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tbl>
      <w:tblPr>
        <w:tblStyle w:val="-60"/>
        <w:tblpPr w:leftFromText="142" w:rightFromText="142" w:vertAnchor="text" w:horzAnchor="margin" w:tblpY="83"/>
        <w:tblW w:w="9363" w:type="dxa"/>
        <w:tblBorders>
          <w:top w:val="single" w:sz="8" w:space="0" w:color="FAECEC"/>
          <w:left w:val="none" w:sz="0" w:space="0" w:color="auto"/>
          <w:bottom w:val="single" w:sz="8" w:space="0" w:color="FAECEC"/>
          <w:right w:val="none" w:sz="0" w:space="0" w:color="auto"/>
          <w:insideH w:val="single" w:sz="8" w:space="0" w:color="FAECEC"/>
          <w:insideV w:val="single" w:sz="8" w:space="0" w:color="FAECEC"/>
        </w:tblBorders>
        <w:tblLook w:val="04A0"/>
      </w:tblPr>
      <w:tblGrid>
        <w:gridCol w:w="2340"/>
        <w:gridCol w:w="2341"/>
        <w:gridCol w:w="2341"/>
        <w:gridCol w:w="2341"/>
      </w:tblGrid>
      <w:tr w:rsidR="00D140BD" w:rsidTr="00BB28C7">
        <w:trPr>
          <w:cnfStyle w:val="100000000000"/>
          <w:trHeight w:val="356"/>
        </w:trPr>
        <w:tc>
          <w:tcPr>
            <w:cnfStyle w:val="001000000000"/>
            <w:tcW w:w="2340" w:type="dxa"/>
            <w:shd w:val="clear" w:color="auto" w:fill="FAECEC"/>
          </w:tcPr>
          <w:p w:rsidR="00D140BD" w:rsidRPr="00B37474" w:rsidRDefault="00D140BD" w:rsidP="00BB28C7">
            <w:pPr>
              <w:jc w:val="center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일자</w:t>
            </w:r>
          </w:p>
        </w:tc>
        <w:tc>
          <w:tcPr>
            <w:tcW w:w="2341" w:type="dxa"/>
            <w:shd w:val="clear" w:color="auto" w:fill="FAECEC"/>
          </w:tcPr>
          <w:p w:rsidR="00D140BD" w:rsidRPr="00B37474" w:rsidRDefault="00D140BD" w:rsidP="00BB28C7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Version</w:t>
            </w:r>
          </w:p>
        </w:tc>
        <w:tc>
          <w:tcPr>
            <w:tcW w:w="2341" w:type="dxa"/>
            <w:shd w:val="clear" w:color="auto" w:fill="FAECEC"/>
          </w:tcPr>
          <w:p w:rsidR="00D140BD" w:rsidRPr="00B37474" w:rsidRDefault="00D140BD" w:rsidP="00BB28C7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설명</w:t>
            </w:r>
          </w:p>
        </w:tc>
        <w:tc>
          <w:tcPr>
            <w:tcW w:w="2341" w:type="dxa"/>
            <w:shd w:val="clear" w:color="auto" w:fill="FAECEC"/>
          </w:tcPr>
          <w:p w:rsidR="00D140BD" w:rsidRPr="00B37474" w:rsidRDefault="00D140BD" w:rsidP="00BB28C7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담당자</w:t>
            </w:r>
          </w:p>
        </w:tc>
      </w:tr>
      <w:tr w:rsidR="00D140BD" w:rsidTr="00BB28C7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140BD" w:rsidRDefault="00D140BD" w:rsidP="00D140BD">
            <w:pPr>
              <w:jc w:val="center"/>
            </w:pPr>
            <w:r>
              <w:rPr>
                <w:rFonts w:hint="eastAsia"/>
              </w:rPr>
              <w:t>2011.02.08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140BD" w:rsidRDefault="00D140BD" w:rsidP="00D140BD">
            <w:pPr>
              <w:jc w:val="center"/>
              <w:cnfStyle w:val="000000100000"/>
            </w:pPr>
            <w:r>
              <w:rPr>
                <w:rFonts w:hint="eastAsia"/>
              </w:rPr>
              <w:t>V 1.0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140BD" w:rsidRDefault="00D140BD" w:rsidP="00D140BD">
            <w:pPr>
              <w:jc w:val="center"/>
              <w:cnfStyle w:val="000000100000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140BD" w:rsidRDefault="00D140BD" w:rsidP="00D140BD">
            <w:pPr>
              <w:jc w:val="center"/>
              <w:cnfStyle w:val="000000100000"/>
            </w:pPr>
            <w:r>
              <w:rPr>
                <w:rFonts w:hint="eastAsia"/>
              </w:rPr>
              <w:t>오슬지</w:t>
            </w:r>
          </w:p>
        </w:tc>
      </w:tr>
      <w:tr w:rsidR="00D140BD" w:rsidTr="00D140BD">
        <w:trPr>
          <w:trHeight w:val="356"/>
        </w:trPr>
        <w:tc>
          <w:tcPr>
            <w:cnfStyle w:val="001000000000"/>
            <w:tcW w:w="2340" w:type="dxa"/>
            <w:tcBorders>
              <w:bottom w:val="single" w:sz="8" w:space="0" w:color="FAECEC"/>
            </w:tcBorders>
          </w:tcPr>
          <w:p w:rsidR="00D140BD" w:rsidRDefault="00D140BD" w:rsidP="00D140BD">
            <w:pPr>
              <w:jc w:val="center"/>
            </w:pPr>
            <w:r>
              <w:rPr>
                <w:rFonts w:hint="eastAsia"/>
              </w:rPr>
              <w:t>2011.02.10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</w:tcPr>
          <w:p w:rsidR="00D140BD" w:rsidRDefault="00D140BD" w:rsidP="00D140BD">
            <w:pPr>
              <w:jc w:val="center"/>
              <w:cnfStyle w:val="000000000000"/>
            </w:pPr>
            <w:r>
              <w:rPr>
                <w:rFonts w:hint="eastAsia"/>
              </w:rPr>
              <w:t>V 1.1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</w:tcPr>
          <w:p w:rsidR="00D140BD" w:rsidRDefault="00D140BD" w:rsidP="00D140BD">
            <w:pPr>
              <w:jc w:val="center"/>
              <w:cnfStyle w:val="000000000000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</w:tcPr>
          <w:p w:rsidR="00D140BD" w:rsidRDefault="00D140BD" w:rsidP="00D140BD">
            <w:pPr>
              <w:jc w:val="center"/>
              <w:cnfStyle w:val="000000000000"/>
            </w:pPr>
            <w:r>
              <w:rPr>
                <w:rFonts w:hint="eastAsia"/>
              </w:rPr>
              <w:t>오슬지</w:t>
            </w:r>
          </w:p>
        </w:tc>
      </w:tr>
      <w:tr w:rsidR="00D140BD" w:rsidTr="00D140BD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single" w:sz="8" w:space="0" w:color="FAECEC"/>
              <w:left w:val="single" w:sz="8" w:space="0" w:color="FAECEC"/>
              <w:bottom w:val="single" w:sz="8" w:space="0" w:color="FAECEC"/>
            </w:tcBorders>
          </w:tcPr>
          <w:p w:rsidR="00D140BD" w:rsidRDefault="00D140BD" w:rsidP="00D140BD">
            <w:pPr>
              <w:jc w:val="center"/>
            </w:pPr>
            <w:r>
              <w:rPr>
                <w:rFonts w:hint="eastAsia"/>
              </w:rPr>
              <w:t>2011.02.11</w:t>
            </w: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</w:tcBorders>
          </w:tcPr>
          <w:p w:rsidR="00D140BD" w:rsidRDefault="00D140BD" w:rsidP="00D140BD">
            <w:pPr>
              <w:jc w:val="center"/>
              <w:cnfStyle w:val="000000100000"/>
            </w:pPr>
            <w:r>
              <w:rPr>
                <w:rFonts w:hint="eastAsia"/>
              </w:rPr>
              <w:t>V 1.2</w:t>
            </w: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</w:tcBorders>
          </w:tcPr>
          <w:p w:rsidR="00D140BD" w:rsidRDefault="00D140BD" w:rsidP="00D140BD">
            <w:pPr>
              <w:jc w:val="center"/>
              <w:cnfStyle w:val="000000100000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  <w:right w:val="single" w:sz="8" w:space="0" w:color="FAECEC"/>
            </w:tcBorders>
          </w:tcPr>
          <w:p w:rsidR="00D140BD" w:rsidRDefault="00D140BD" w:rsidP="00D140BD">
            <w:pPr>
              <w:jc w:val="center"/>
              <w:cnfStyle w:val="000000100000"/>
            </w:pPr>
            <w:r>
              <w:rPr>
                <w:rFonts w:hint="eastAsia"/>
              </w:rPr>
              <w:t>오슬지</w:t>
            </w:r>
          </w:p>
        </w:tc>
      </w:tr>
      <w:tr w:rsidR="00D140BD" w:rsidTr="00D140BD">
        <w:trPr>
          <w:trHeight w:val="356"/>
        </w:trPr>
        <w:tc>
          <w:tcPr>
            <w:cnfStyle w:val="001000000000"/>
            <w:tcW w:w="2340" w:type="dxa"/>
            <w:tcBorders>
              <w:top w:val="single" w:sz="8" w:space="0" w:color="FAECEC"/>
            </w:tcBorders>
          </w:tcPr>
          <w:p w:rsidR="00D140BD" w:rsidRDefault="00D140BD" w:rsidP="00D140BD">
            <w:pPr>
              <w:jc w:val="center"/>
            </w:pPr>
            <w:r>
              <w:rPr>
                <w:rFonts w:hint="eastAsia"/>
              </w:rPr>
              <w:t>2011.04.11</w:t>
            </w:r>
          </w:p>
        </w:tc>
        <w:tc>
          <w:tcPr>
            <w:tcW w:w="2341" w:type="dxa"/>
            <w:tcBorders>
              <w:top w:val="single" w:sz="8" w:space="0" w:color="FAECEC"/>
            </w:tcBorders>
          </w:tcPr>
          <w:p w:rsidR="00D140BD" w:rsidRDefault="00D140BD" w:rsidP="00D140BD">
            <w:pPr>
              <w:jc w:val="center"/>
              <w:cnfStyle w:val="000000000000"/>
            </w:pPr>
            <w:r>
              <w:rPr>
                <w:rFonts w:hint="eastAsia"/>
              </w:rPr>
              <w:t>V 2.0</w:t>
            </w:r>
          </w:p>
        </w:tc>
        <w:tc>
          <w:tcPr>
            <w:tcW w:w="2341" w:type="dxa"/>
            <w:tcBorders>
              <w:top w:val="single" w:sz="8" w:space="0" w:color="FAECEC"/>
            </w:tcBorders>
          </w:tcPr>
          <w:p w:rsidR="00D140BD" w:rsidRDefault="00D140BD" w:rsidP="00D140BD">
            <w:pPr>
              <w:jc w:val="center"/>
              <w:cnfStyle w:val="000000000000"/>
            </w:pPr>
            <w:r>
              <w:rPr>
                <w:rFonts w:hint="eastAsia"/>
              </w:rPr>
              <w:t>내용 수정</w:t>
            </w:r>
          </w:p>
        </w:tc>
        <w:tc>
          <w:tcPr>
            <w:tcW w:w="2341" w:type="dxa"/>
            <w:tcBorders>
              <w:top w:val="single" w:sz="8" w:space="0" w:color="FAECEC"/>
            </w:tcBorders>
          </w:tcPr>
          <w:p w:rsidR="00D140BD" w:rsidRDefault="00D140BD" w:rsidP="00D140BD">
            <w:pPr>
              <w:jc w:val="center"/>
              <w:cnfStyle w:val="000000000000"/>
            </w:pPr>
            <w:r>
              <w:rPr>
                <w:rFonts w:hint="eastAsia"/>
              </w:rPr>
              <w:t>오슬지</w:t>
            </w:r>
          </w:p>
        </w:tc>
      </w:tr>
      <w:tr w:rsidR="00D140BD" w:rsidTr="00BB28C7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140BD" w:rsidRDefault="00D140BD" w:rsidP="00BB28C7"/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140BD" w:rsidRDefault="00D140BD" w:rsidP="00BB28C7">
            <w:pPr>
              <w:cnfStyle w:val="000000100000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140BD" w:rsidRDefault="00D140BD" w:rsidP="00BB28C7">
            <w:pPr>
              <w:cnfStyle w:val="000000100000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140BD" w:rsidRDefault="00D140BD" w:rsidP="00BB28C7">
            <w:pPr>
              <w:cnfStyle w:val="000000100000"/>
            </w:pPr>
          </w:p>
        </w:tc>
      </w:tr>
    </w:tbl>
    <w:p w:rsidR="00E264B3" w:rsidRDefault="00E264B3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sdt>
      <w:sdtPr>
        <w:rPr>
          <w:lang w:val="ko-KR"/>
        </w:rPr>
        <w:id w:val="225592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en-US"/>
        </w:rPr>
      </w:sdtEndPr>
      <w:sdtContent>
        <w:p w:rsidR="00D140BD" w:rsidRDefault="00D140BD">
          <w:pPr>
            <w:pStyle w:val="TOC"/>
          </w:pPr>
          <w:r>
            <w:rPr>
              <w:lang w:val="ko-KR"/>
            </w:rPr>
            <w:t>목차</w:t>
          </w:r>
        </w:p>
        <w:p w:rsidR="00D140BD" w:rsidRDefault="00D140BD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317890" w:history="1">
            <w:r w:rsidRPr="00623877">
              <w:rPr>
                <w:rStyle w:val="a7"/>
                <w:noProof/>
              </w:rPr>
              <w:t>A1.9.1 Register account of twitter (U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0BD" w:rsidRDefault="00D140BD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0317891" w:history="1">
            <w:r w:rsidRPr="00623877">
              <w:rPr>
                <w:rStyle w:val="a7"/>
                <w:noProof/>
              </w:rPr>
              <w:t>A1.9.2 Request a new word to administrator (UC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0BD" w:rsidRDefault="00D140BD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0317892" w:history="1">
            <w:r w:rsidRPr="00623877">
              <w:rPr>
                <w:rStyle w:val="a7"/>
                <w:noProof/>
              </w:rPr>
              <w:t>A1.9.3 Write on wall (UC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0BD" w:rsidRDefault="00D140BD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0317893" w:history="1">
            <w:r w:rsidRPr="00623877">
              <w:rPr>
                <w:rStyle w:val="a7"/>
                <w:noProof/>
              </w:rPr>
              <w:t>A1.9.4 Analyze a statement (UC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0BD" w:rsidRDefault="00D140BD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0317894" w:history="1">
            <w:r w:rsidRPr="00623877">
              <w:rPr>
                <w:rStyle w:val="a7"/>
                <w:noProof/>
              </w:rPr>
              <w:t>A1.9.5 Inform user of their mind (UC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0BD" w:rsidRDefault="00D140BD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0317895" w:history="1">
            <w:r w:rsidRPr="00623877">
              <w:rPr>
                <w:rStyle w:val="a7"/>
                <w:noProof/>
              </w:rPr>
              <w:t>A1.9.6 Check out the feeling (UC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0BD" w:rsidRDefault="00D140BD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0317896" w:history="1">
            <w:r w:rsidRPr="00623877">
              <w:rPr>
                <w:rStyle w:val="a7"/>
                <w:noProof/>
              </w:rPr>
              <w:t>A1.9.7 Import twitter (UC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0BD" w:rsidRDefault="00D140BD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0317897" w:history="1">
            <w:r w:rsidRPr="00623877">
              <w:rPr>
                <w:rStyle w:val="a7"/>
                <w:noProof/>
              </w:rPr>
              <w:t>A1.9.8 Update for DB (UC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0BD" w:rsidRDefault="00D140BD">
          <w:r>
            <w:fldChar w:fldCharType="end"/>
          </w:r>
        </w:p>
      </w:sdtContent>
    </w:sdt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>
      <w:pPr>
        <w:rPr>
          <w:rFonts w:hint="eastAsia"/>
        </w:rPr>
      </w:pPr>
    </w:p>
    <w:p w:rsidR="00D140BD" w:rsidRDefault="00D140BD"/>
    <w:p w:rsidR="00415B09" w:rsidRPr="008B1356" w:rsidRDefault="00415B09" w:rsidP="00BA19FA">
      <w:pPr>
        <w:pStyle w:val="1"/>
      </w:pPr>
      <w:bookmarkStart w:id="0" w:name="_Toc285198064"/>
      <w:bookmarkStart w:id="1" w:name="_Toc290317890"/>
      <w:r w:rsidRPr="008B1356">
        <w:rPr>
          <w:rFonts w:hint="eastAsia"/>
        </w:rPr>
        <w:lastRenderedPageBreak/>
        <w:t>A1.9</w:t>
      </w:r>
      <w:r w:rsidRPr="008B1356">
        <w:t>.</w:t>
      </w:r>
      <w:r w:rsidRPr="008B1356">
        <w:rPr>
          <w:rFonts w:hint="eastAsia"/>
        </w:rPr>
        <w:t xml:space="preserve">1 </w:t>
      </w:r>
      <w:r w:rsidR="003C031E" w:rsidRPr="003C031E">
        <w:t>Register account of twitter</w:t>
      </w:r>
      <w:bookmarkEnd w:id="0"/>
      <w:r w:rsidR="003C031E">
        <w:rPr>
          <w:rFonts w:hint="eastAsia"/>
        </w:rPr>
        <w:t xml:space="preserve"> (UC1)</w:t>
      </w:r>
      <w:bookmarkEnd w:id="1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7D13E8" w:rsidRPr="00A87A26" w:rsidTr="007D13E8">
        <w:trPr>
          <w:cnfStyle w:val="100000000000"/>
        </w:trPr>
        <w:tc>
          <w:tcPr>
            <w:cnfStyle w:val="001000000000"/>
            <w:tcW w:w="1414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7D13E8" w:rsidRPr="00A87A26" w:rsidRDefault="007D13E8" w:rsidP="00415B09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7D13E8" w:rsidRPr="00A87A26" w:rsidRDefault="007D13E8" w:rsidP="00415B09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1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7D13E8" w:rsidRPr="00A87A26" w:rsidRDefault="007D13E8" w:rsidP="007D13E8">
            <w:pPr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B1</w:t>
            </w:r>
            <w:r>
              <w:rPr>
                <w:rFonts w:eastAsiaTheme="minorHAnsi" w:hint="eastAsia"/>
              </w:rPr>
              <w:t xml:space="preserve"> </w:t>
            </w:r>
            <w:r w:rsidR="00EB19E6">
              <w:rPr>
                <w:rFonts w:eastAsiaTheme="minorHAnsi" w:hint="eastAsia"/>
              </w:rPr>
              <w:t xml:space="preserve">&gt; B2 &gt; </w:t>
            </w:r>
            <w:r w:rsidR="00E66377">
              <w:rPr>
                <w:rFonts w:eastAsiaTheme="minorHAnsi" w:hint="eastAsia"/>
              </w:rPr>
              <w:t>B3</w:t>
            </w:r>
            <w:r w:rsidR="00517464">
              <w:rPr>
                <w:rFonts w:eastAsiaTheme="minorHAnsi" w:hint="eastAsia"/>
              </w:rPr>
              <w:t xml:space="preserve"> &gt; B4</w:t>
            </w:r>
          </w:p>
        </w:tc>
      </w:tr>
      <w:tr w:rsidR="007D13E8" w:rsidRPr="00A87A26" w:rsidTr="007D13E8">
        <w:trPr>
          <w:cnfStyle w:val="000000100000"/>
        </w:trPr>
        <w:tc>
          <w:tcPr>
            <w:cnfStyle w:val="001000000000"/>
            <w:tcW w:w="1414" w:type="dxa"/>
            <w:vMerge/>
          </w:tcPr>
          <w:p w:rsidR="007D13E8" w:rsidRPr="00A87A26" w:rsidRDefault="007D13E8" w:rsidP="00415B09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7D13E8" w:rsidRPr="00A87A26" w:rsidRDefault="007D13E8" w:rsidP="00415B09">
            <w:pPr>
              <w:jc w:val="center"/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102</w:t>
            </w:r>
          </w:p>
        </w:tc>
        <w:tc>
          <w:tcPr>
            <w:tcW w:w="6527" w:type="dxa"/>
            <w:gridSpan w:val="3"/>
          </w:tcPr>
          <w:p w:rsidR="007D13E8" w:rsidRPr="00A87A26" w:rsidRDefault="007D13E8" w:rsidP="00517464">
            <w:pPr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B</w:t>
            </w:r>
            <w:r w:rsidR="00517464">
              <w:rPr>
                <w:rFonts w:eastAsiaTheme="minorHAnsi" w:hint="eastAsia"/>
              </w:rPr>
              <w:t>1 &gt; B3 &gt; B4</w:t>
            </w:r>
          </w:p>
        </w:tc>
      </w:tr>
      <w:tr w:rsidR="007D13E8" w:rsidRPr="00A87A26" w:rsidTr="007D13E8">
        <w:tc>
          <w:tcPr>
            <w:cnfStyle w:val="001000000000"/>
            <w:tcW w:w="1414" w:type="dxa"/>
            <w:vMerge/>
          </w:tcPr>
          <w:p w:rsidR="007D13E8" w:rsidRPr="00A87A26" w:rsidRDefault="007D13E8" w:rsidP="00415B09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7D13E8" w:rsidRPr="00A87A26" w:rsidRDefault="007D13E8" w:rsidP="00415B09">
            <w:pPr>
              <w:jc w:val="center"/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N-103</w:t>
            </w:r>
          </w:p>
        </w:tc>
        <w:tc>
          <w:tcPr>
            <w:tcW w:w="6527" w:type="dxa"/>
            <w:gridSpan w:val="3"/>
          </w:tcPr>
          <w:p w:rsidR="007D13E8" w:rsidRDefault="007D13E8" w:rsidP="00926F29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</w:t>
            </w:r>
            <w:r w:rsidR="00517464">
              <w:rPr>
                <w:rFonts w:eastAsiaTheme="minorHAnsi" w:hint="eastAsia"/>
              </w:rPr>
              <w:t>1 &gt; B5</w:t>
            </w:r>
          </w:p>
        </w:tc>
      </w:tr>
      <w:tr w:rsidR="003C031E" w:rsidRPr="00A87A26" w:rsidTr="007D13E8">
        <w:trPr>
          <w:cnfStyle w:val="000000100000"/>
        </w:trPr>
        <w:tc>
          <w:tcPr>
            <w:cnfStyle w:val="001000000000"/>
            <w:tcW w:w="1414" w:type="dxa"/>
            <w:vMerge w:val="restart"/>
          </w:tcPr>
          <w:p w:rsidR="003C031E" w:rsidRPr="00A87A26" w:rsidRDefault="003C031E" w:rsidP="00415B09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3C031E" w:rsidRPr="00A87A26" w:rsidRDefault="003C031E" w:rsidP="00415B09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3C031E" w:rsidRPr="00A87A26" w:rsidRDefault="003C031E" w:rsidP="00415B09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3C031E" w:rsidRPr="00A87A26" w:rsidRDefault="003C031E" w:rsidP="00415B09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3C031E" w:rsidRDefault="00517464" w:rsidP="00361731">
            <w:pPr>
              <w:cnfStyle w:val="00000010000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Clover 웹 사이트 주소를 입력한다.</w:t>
            </w:r>
          </w:p>
        </w:tc>
      </w:tr>
      <w:tr w:rsidR="00517464" w:rsidRPr="00A87A26" w:rsidTr="007D13E8">
        <w:tc>
          <w:tcPr>
            <w:cnfStyle w:val="001000000000"/>
            <w:tcW w:w="1414" w:type="dxa"/>
            <w:vMerge/>
          </w:tcPr>
          <w:p w:rsidR="00517464" w:rsidRPr="00A87A26" w:rsidRDefault="00517464" w:rsidP="00415B09">
            <w:pPr>
              <w:jc w:val="center"/>
              <w:rPr>
                <w:rFonts w:eastAsiaTheme="minorHAnsi" w:hint="eastAsia"/>
              </w:rPr>
            </w:pPr>
          </w:p>
        </w:tc>
        <w:tc>
          <w:tcPr>
            <w:tcW w:w="1301" w:type="dxa"/>
            <w:vMerge/>
          </w:tcPr>
          <w:p w:rsidR="00517464" w:rsidRPr="00A87A26" w:rsidRDefault="00517464" w:rsidP="00415B09">
            <w:pPr>
              <w:jc w:val="center"/>
              <w:cnfStyle w:val="000000000000"/>
              <w:rPr>
                <w:rFonts w:eastAsiaTheme="minorHAnsi" w:hint="eastAsia"/>
                <w:b/>
              </w:rPr>
            </w:pPr>
          </w:p>
        </w:tc>
        <w:tc>
          <w:tcPr>
            <w:tcW w:w="566" w:type="dxa"/>
          </w:tcPr>
          <w:p w:rsidR="00517464" w:rsidRDefault="00517464" w:rsidP="00415B09">
            <w:pPr>
              <w:jc w:val="center"/>
              <w:cnfStyle w:val="000000000000"/>
              <w:rPr>
                <w:rFonts w:eastAsiaTheme="minorHAnsi" w:hint="eastAsia"/>
                <w:b/>
              </w:rPr>
            </w:pPr>
          </w:p>
        </w:tc>
        <w:tc>
          <w:tcPr>
            <w:tcW w:w="586" w:type="dxa"/>
          </w:tcPr>
          <w:p w:rsidR="00517464" w:rsidRPr="00A87A26" w:rsidRDefault="00517464" w:rsidP="00415B09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517464" w:rsidRDefault="00517464" w:rsidP="00361731">
            <w:pPr>
              <w:cnfStyle w:val="00000000000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가입한 사람들이 쓴 글의 타임라인이 나타난다.</w:t>
            </w:r>
          </w:p>
        </w:tc>
      </w:tr>
      <w:tr w:rsidR="00517464" w:rsidRPr="00A87A26" w:rsidTr="007D13E8">
        <w:trPr>
          <w:cnfStyle w:val="000000100000"/>
        </w:trPr>
        <w:tc>
          <w:tcPr>
            <w:cnfStyle w:val="001000000000"/>
            <w:tcW w:w="1414" w:type="dxa"/>
            <w:vMerge/>
          </w:tcPr>
          <w:p w:rsidR="00517464" w:rsidRPr="00A87A26" w:rsidRDefault="00517464" w:rsidP="00415B09">
            <w:pPr>
              <w:jc w:val="center"/>
              <w:rPr>
                <w:rFonts w:eastAsiaTheme="minorHAnsi" w:hint="eastAsia"/>
              </w:rPr>
            </w:pPr>
          </w:p>
        </w:tc>
        <w:tc>
          <w:tcPr>
            <w:tcW w:w="1301" w:type="dxa"/>
            <w:vMerge/>
          </w:tcPr>
          <w:p w:rsidR="00517464" w:rsidRPr="00A87A26" w:rsidRDefault="00517464" w:rsidP="00415B09">
            <w:pPr>
              <w:jc w:val="center"/>
              <w:cnfStyle w:val="000000100000"/>
              <w:rPr>
                <w:rFonts w:eastAsiaTheme="minorHAnsi" w:hint="eastAsia"/>
                <w:b/>
              </w:rPr>
            </w:pPr>
          </w:p>
        </w:tc>
        <w:tc>
          <w:tcPr>
            <w:tcW w:w="566" w:type="dxa"/>
          </w:tcPr>
          <w:p w:rsidR="00517464" w:rsidRDefault="00517464" w:rsidP="00415B09">
            <w:pPr>
              <w:jc w:val="center"/>
              <w:cnfStyle w:val="0000001000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586" w:type="dxa"/>
          </w:tcPr>
          <w:p w:rsidR="00517464" w:rsidRPr="00A87A26" w:rsidRDefault="00517464" w:rsidP="00415B09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517464" w:rsidRDefault="00517464" w:rsidP="00361731">
            <w:pPr>
              <w:cnfStyle w:val="00000010000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트위터 회원가입을 클릭한다.</w:t>
            </w:r>
          </w:p>
        </w:tc>
      </w:tr>
      <w:tr w:rsidR="003C031E" w:rsidRPr="00A87A26" w:rsidTr="007D13E8">
        <w:tc>
          <w:tcPr>
            <w:cnfStyle w:val="001000000000"/>
            <w:tcW w:w="1414" w:type="dxa"/>
            <w:vMerge/>
          </w:tcPr>
          <w:p w:rsidR="003C031E" w:rsidRPr="00A87A26" w:rsidRDefault="003C031E" w:rsidP="00415B09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3C031E" w:rsidRPr="00A87A26" w:rsidRDefault="003C031E" w:rsidP="00415B09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3C031E" w:rsidRPr="00A87A26" w:rsidRDefault="003C031E" w:rsidP="00415B09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3C031E" w:rsidRPr="00A87A26" w:rsidRDefault="003C031E" w:rsidP="00415B09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3C031E" w:rsidRDefault="003C031E" w:rsidP="00361731">
            <w:pPr>
              <w:cnfStyle w:val="00000000000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회원가입 창이 나타난다.</w:t>
            </w:r>
          </w:p>
        </w:tc>
      </w:tr>
      <w:tr w:rsidR="003C031E" w:rsidRPr="00A87A26" w:rsidTr="007D13E8">
        <w:trPr>
          <w:cnfStyle w:val="000000100000"/>
        </w:trPr>
        <w:tc>
          <w:tcPr>
            <w:cnfStyle w:val="001000000000"/>
            <w:tcW w:w="1414" w:type="dxa"/>
            <w:vMerge/>
          </w:tcPr>
          <w:p w:rsidR="003C031E" w:rsidRPr="00A87A26" w:rsidRDefault="003C031E" w:rsidP="00415B09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3C031E" w:rsidRPr="00A87A26" w:rsidRDefault="003C031E" w:rsidP="00415B09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3C031E" w:rsidRPr="00A87A26" w:rsidRDefault="00517464" w:rsidP="00926F29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3</w:t>
            </w:r>
          </w:p>
        </w:tc>
        <w:tc>
          <w:tcPr>
            <w:tcW w:w="586" w:type="dxa"/>
          </w:tcPr>
          <w:p w:rsidR="003C031E" w:rsidRPr="00A87A26" w:rsidRDefault="003C031E" w:rsidP="00926F29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3C031E" w:rsidRPr="00A87A26" w:rsidRDefault="003C031E" w:rsidP="00361731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cs="바탕" w:hint="eastAsia"/>
              </w:rPr>
              <w:t>로그인 버튼을 클릭한다</w:t>
            </w:r>
          </w:p>
        </w:tc>
      </w:tr>
      <w:tr w:rsidR="003C031E" w:rsidRPr="00A87A26" w:rsidTr="008D12D7">
        <w:trPr>
          <w:trHeight w:val="122"/>
        </w:trPr>
        <w:tc>
          <w:tcPr>
            <w:cnfStyle w:val="001000000000"/>
            <w:tcW w:w="1414" w:type="dxa"/>
            <w:vMerge/>
          </w:tcPr>
          <w:p w:rsidR="003C031E" w:rsidRPr="00A87A26" w:rsidRDefault="003C031E" w:rsidP="00415B09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3C031E" w:rsidRPr="00A87A26" w:rsidRDefault="003C031E" w:rsidP="00415B09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3C031E" w:rsidRPr="00A87A26" w:rsidRDefault="003C031E" w:rsidP="00926F29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3C031E" w:rsidRPr="00A87A26" w:rsidRDefault="003C031E" w:rsidP="00926F29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3C031E" w:rsidRDefault="003C031E" w:rsidP="00361731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cs="바탕" w:hint="eastAsia"/>
              </w:rPr>
              <w:t>트위터 아이디, 비밀번호 입력 창이 나타난다.</w:t>
            </w:r>
          </w:p>
        </w:tc>
      </w:tr>
      <w:tr w:rsidR="003C031E" w:rsidRPr="00A87A26" w:rsidTr="007D13E8">
        <w:trPr>
          <w:cnfStyle w:val="000000100000"/>
        </w:trPr>
        <w:tc>
          <w:tcPr>
            <w:cnfStyle w:val="001000000000"/>
            <w:tcW w:w="1414" w:type="dxa"/>
            <w:vMerge/>
          </w:tcPr>
          <w:p w:rsidR="003C031E" w:rsidRPr="00A87A26" w:rsidRDefault="003C031E" w:rsidP="00415B09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3C031E" w:rsidRPr="00A87A26" w:rsidRDefault="003C031E" w:rsidP="00415B09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3C031E" w:rsidRPr="00A87A26" w:rsidRDefault="00517464" w:rsidP="00361731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4</w:t>
            </w:r>
          </w:p>
        </w:tc>
        <w:tc>
          <w:tcPr>
            <w:tcW w:w="586" w:type="dxa"/>
          </w:tcPr>
          <w:p w:rsidR="003C031E" w:rsidRPr="00A87A26" w:rsidRDefault="003C031E" w:rsidP="0036173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3C031E" w:rsidRDefault="003C031E" w:rsidP="00361731">
            <w:pPr>
              <w:cnfStyle w:val="00000010000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트위터 아이디와 비밀번호를 입력한다.</w:t>
            </w:r>
          </w:p>
        </w:tc>
      </w:tr>
      <w:tr w:rsidR="003C031E" w:rsidRPr="003C031E" w:rsidTr="007D13E8">
        <w:tc>
          <w:tcPr>
            <w:cnfStyle w:val="001000000000"/>
            <w:tcW w:w="1414" w:type="dxa"/>
            <w:vMerge/>
          </w:tcPr>
          <w:p w:rsidR="003C031E" w:rsidRPr="00A87A26" w:rsidRDefault="003C031E" w:rsidP="00415B09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3C031E" w:rsidRPr="00A87A26" w:rsidRDefault="003C031E" w:rsidP="00415B09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3C031E" w:rsidRPr="00A87A26" w:rsidRDefault="003C031E" w:rsidP="0036173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3C031E" w:rsidRDefault="003C031E" w:rsidP="00361731">
            <w:pPr>
              <w:jc w:val="center"/>
              <w:cnfStyle w:val="0000000000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3C031E" w:rsidRDefault="00517464" w:rsidP="00361731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&amp;I</w:t>
            </w:r>
            <w:r w:rsidR="00794D63">
              <w:rPr>
                <w:rFonts w:eastAsiaTheme="minorHAnsi" w:hint="eastAsia"/>
              </w:rPr>
              <w:t xml:space="preserve"> </w:t>
            </w:r>
            <w:r w:rsidR="003C031E">
              <w:rPr>
                <w:rFonts w:eastAsiaTheme="minorHAnsi" w:hint="eastAsia"/>
              </w:rPr>
              <w:t>페이지로 이동한다.</w:t>
            </w:r>
          </w:p>
        </w:tc>
      </w:tr>
      <w:tr w:rsidR="003C031E" w:rsidRPr="00A87A26" w:rsidTr="007D13E8">
        <w:trPr>
          <w:cnfStyle w:val="000000100000"/>
        </w:trPr>
        <w:tc>
          <w:tcPr>
            <w:cnfStyle w:val="001000000000"/>
            <w:tcW w:w="1414" w:type="dxa"/>
            <w:vMerge/>
          </w:tcPr>
          <w:p w:rsidR="003C031E" w:rsidRPr="00A87A26" w:rsidRDefault="003C031E" w:rsidP="00415B09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3C031E" w:rsidRPr="00A87A26" w:rsidRDefault="003C031E" w:rsidP="00415B09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3C031E" w:rsidRPr="00A87A26" w:rsidRDefault="00517464" w:rsidP="00361731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5</w:t>
            </w:r>
          </w:p>
        </w:tc>
        <w:tc>
          <w:tcPr>
            <w:tcW w:w="586" w:type="dxa"/>
          </w:tcPr>
          <w:p w:rsidR="003C031E" w:rsidRPr="00A87A26" w:rsidRDefault="003C031E" w:rsidP="0036173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3C031E" w:rsidRDefault="003C031E" w:rsidP="00361731">
            <w:pPr>
              <w:cnfStyle w:val="00000010000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도움말 버튼을 클릭한다.</w:t>
            </w:r>
          </w:p>
        </w:tc>
      </w:tr>
      <w:tr w:rsidR="003C031E" w:rsidRPr="008577E1" w:rsidTr="007D13E8">
        <w:tc>
          <w:tcPr>
            <w:cnfStyle w:val="001000000000"/>
            <w:tcW w:w="1414" w:type="dxa"/>
            <w:vMerge/>
          </w:tcPr>
          <w:p w:rsidR="003C031E" w:rsidRPr="00A87A26" w:rsidRDefault="003C031E" w:rsidP="00415B09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3C031E" w:rsidRPr="00A87A26" w:rsidRDefault="003C031E" w:rsidP="00415B09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3C031E" w:rsidRPr="00A87A26" w:rsidRDefault="003C031E" w:rsidP="00926F29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3C031E" w:rsidRPr="00A87A26" w:rsidRDefault="003C031E" w:rsidP="00926F29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3C031E" w:rsidRDefault="003C031E" w:rsidP="00361731">
            <w:pPr>
              <w:cnfStyle w:val="00000000000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도움말이 나타난다.</w:t>
            </w:r>
          </w:p>
        </w:tc>
      </w:tr>
    </w:tbl>
    <w:p w:rsidR="00E264B3" w:rsidRDefault="00E264B3">
      <w:pPr>
        <w:rPr>
          <w:rFonts w:hint="eastAsia"/>
        </w:rPr>
      </w:pPr>
    </w:p>
    <w:p w:rsidR="00A84069" w:rsidRDefault="00A84069">
      <w:pPr>
        <w:rPr>
          <w:rFonts w:hint="eastAsia"/>
        </w:rPr>
      </w:pPr>
    </w:p>
    <w:p w:rsidR="00926F29" w:rsidRDefault="00926F29"/>
    <w:p w:rsidR="007D13E8" w:rsidRDefault="007D13E8">
      <w:pPr>
        <w:rPr>
          <w:rFonts w:hint="eastAsia"/>
        </w:rPr>
      </w:pPr>
    </w:p>
    <w:p w:rsidR="00927DD4" w:rsidRDefault="00927DD4">
      <w:pPr>
        <w:rPr>
          <w:rFonts w:hint="eastAsia"/>
        </w:rPr>
      </w:pPr>
    </w:p>
    <w:p w:rsidR="00927DD4" w:rsidRDefault="00927DD4">
      <w:pPr>
        <w:rPr>
          <w:rFonts w:hint="eastAsia"/>
        </w:rPr>
      </w:pPr>
    </w:p>
    <w:p w:rsidR="00927DD4" w:rsidRDefault="00927DD4">
      <w:pPr>
        <w:rPr>
          <w:rFonts w:hint="eastAsia"/>
        </w:rPr>
      </w:pPr>
    </w:p>
    <w:p w:rsidR="00927DD4" w:rsidRDefault="00927DD4">
      <w:pPr>
        <w:rPr>
          <w:rFonts w:hint="eastAsia"/>
        </w:rPr>
      </w:pPr>
    </w:p>
    <w:p w:rsidR="00927DD4" w:rsidRDefault="00927DD4">
      <w:pPr>
        <w:rPr>
          <w:rFonts w:hint="eastAsia"/>
        </w:rPr>
      </w:pPr>
    </w:p>
    <w:p w:rsidR="00927DD4" w:rsidRDefault="00927DD4">
      <w:pPr>
        <w:rPr>
          <w:rFonts w:hint="eastAsia"/>
        </w:rPr>
      </w:pPr>
    </w:p>
    <w:p w:rsidR="00927DD4" w:rsidRDefault="00927DD4">
      <w:pPr>
        <w:rPr>
          <w:rFonts w:hint="eastAsia"/>
        </w:rPr>
      </w:pPr>
    </w:p>
    <w:p w:rsidR="00927DD4" w:rsidRDefault="00927DD4">
      <w:pPr>
        <w:rPr>
          <w:rFonts w:hint="eastAsia"/>
        </w:rPr>
      </w:pPr>
    </w:p>
    <w:p w:rsidR="00927DD4" w:rsidRDefault="00927DD4">
      <w:pPr>
        <w:rPr>
          <w:rFonts w:hint="eastAsia"/>
        </w:rPr>
      </w:pPr>
    </w:p>
    <w:p w:rsidR="00927DD4" w:rsidRDefault="00927DD4">
      <w:pPr>
        <w:rPr>
          <w:rFonts w:hint="eastAsia"/>
        </w:rPr>
      </w:pPr>
    </w:p>
    <w:p w:rsidR="00927DD4" w:rsidRDefault="00927DD4">
      <w:pPr>
        <w:rPr>
          <w:rFonts w:hint="eastAsia"/>
        </w:rPr>
      </w:pPr>
    </w:p>
    <w:p w:rsidR="00927DD4" w:rsidRDefault="00927DD4">
      <w:pPr>
        <w:rPr>
          <w:rFonts w:hint="eastAsia"/>
        </w:rPr>
      </w:pPr>
    </w:p>
    <w:p w:rsidR="00927DD4" w:rsidRDefault="00927DD4">
      <w:pPr>
        <w:rPr>
          <w:rFonts w:hint="eastAsia"/>
        </w:rPr>
      </w:pPr>
    </w:p>
    <w:p w:rsidR="00927DD4" w:rsidRDefault="00927DD4"/>
    <w:p w:rsidR="00133F3F" w:rsidRPr="007B03F8" w:rsidRDefault="00133F3F" w:rsidP="00BA19FA">
      <w:pPr>
        <w:pStyle w:val="1"/>
      </w:pPr>
      <w:bookmarkStart w:id="2" w:name="_Toc285198065"/>
      <w:bookmarkStart w:id="3" w:name="_Toc290317891"/>
      <w:r w:rsidRPr="008B1356">
        <w:rPr>
          <w:rFonts w:hint="eastAsia"/>
        </w:rPr>
        <w:lastRenderedPageBreak/>
        <w:t>A1.9</w:t>
      </w:r>
      <w:r w:rsidRPr="008B1356">
        <w:t>.</w:t>
      </w:r>
      <w:r>
        <w:rPr>
          <w:rFonts w:hint="eastAsia"/>
        </w:rPr>
        <w:t>2</w:t>
      </w:r>
      <w:r w:rsidRPr="008B1356">
        <w:rPr>
          <w:rFonts w:hint="eastAsia"/>
        </w:rPr>
        <w:t xml:space="preserve"> </w:t>
      </w:r>
      <w:bookmarkEnd w:id="2"/>
      <w:r w:rsidR="005A66C8">
        <w:t xml:space="preserve">Request </w:t>
      </w:r>
      <w:r w:rsidR="007B03F8" w:rsidRPr="007B03F8">
        <w:t>a new word to administrator</w:t>
      </w:r>
      <w:r w:rsidR="007B03F8">
        <w:rPr>
          <w:rFonts w:hint="eastAsia"/>
        </w:rPr>
        <w:t xml:space="preserve"> (UC2)</w:t>
      </w:r>
      <w:bookmarkEnd w:id="3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326C09" w:rsidRPr="00A87A26" w:rsidTr="007D13E8">
        <w:trPr>
          <w:cnfStyle w:val="100000000000"/>
        </w:trPr>
        <w:tc>
          <w:tcPr>
            <w:cnfStyle w:val="001000000000"/>
            <w:tcW w:w="1414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326C09" w:rsidRPr="00A87A26" w:rsidRDefault="00326C09" w:rsidP="0083471C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326C09" w:rsidRPr="00A87A26" w:rsidRDefault="00326C09" w:rsidP="00133F3F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2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326C09" w:rsidRPr="00A87A26" w:rsidRDefault="00326C09" w:rsidP="00901B4A">
            <w:pPr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 xml:space="preserve">B1 &gt; B2 </w:t>
            </w:r>
          </w:p>
        </w:tc>
      </w:tr>
      <w:tr w:rsidR="00326C09" w:rsidRPr="00A87A26" w:rsidTr="007D13E8">
        <w:trPr>
          <w:cnfStyle w:val="000000100000"/>
        </w:trPr>
        <w:tc>
          <w:tcPr>
            <w:cnfStyle w:val="001000000000"/>
            <w:tcW w:w="1414" w:type="dxa"/>
            <w:vMerge/>
          </w:tcPr>
          <w:p w:rsidR="00326C09" w:rsidRPr="00A87A26" w:rsidRDefault="00326C09" w:rsidP="0083471C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326C09" w:rsidRPr="00A87A26" w:rsidRDefault="00326C09" w:rsidP="00133F3F">
            <w:pPr>
              <w:jc w:val="center"/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2</w:t>
            </w:r>
            <w:r w:rsidRPr="00A87A26">
              <w:rPr>
                <w:rFonts w:eastAsiaTheme="minorHAnsi" w:hint="eastAsia"/>
              </w:rPr>
              <w:t>02</w:t>
            </w:r>
          </w:p>
        </w:tc>
        <w:tc>
          <w:tcPr>
            <w:tcW w:w="6527" w:type="dxa"/>
            <w:gridSpan w:val="3"/>
          </w:tcPr>
          <w:p w:rsidR="00326C09" w:rsidRPr="00A87A26" w:rsidRDefault="00326C09" w:rsidP="00927DD4">
            <w:pPr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 xml:space="preserve">B1 &gt; B2 &gt; </w:t>
            </w:r>
            <w:r w:rsidR="00901B4A">
              <w:rPr>
                <w:rFonts w:eastAsiaTheme="minorHAnsi" w:hint="eastAsia"/>
              </w:rPr>
              <w:t>E</w:t>
            </w:r>
            <w:r w:rsidR="00927DD4">
              <w:rPr>
                <w:rFonts w:eastAsiaTheme="minorHAnsi" w:hint="eastAsia"/>
              </w:rPr>
              <w:t>2</w:t>
            </w:r>
            <w:r w:rsidR="00901B4A">
              <w:rPr>
                <w:rFonts w:eastAsiaTheme="minorHAnsi" w:hint="eastAsia"/>
              </w:rPr>
              <w:t>a</w:t>
            </w:r>
          </w:p>
        </w:tc>
      </w:tr>
      <w:tr w:rsidR="00326C09" w:rsidRPr="00A87A26" w:rsidTr="007D13E8">
        <w:tc>
          <w:tcPr>
            <w:cnfStyle w:val="001000000000"/>
            <w:tcW w:w="1414" w:type="dxa"/>
            <w:vMerge/>
          </w:tcPr>
          <w:p w:rsidR="00326C09" w:rsidRPr="00A87A26" w:rsidRDefault="00326C09" w:rsidP="0083471C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326C09" w:rsidRPr="00A87A26" w:rsidRDefault="00326C09" w:rsidP="00927DD4">
            <w:pPr>
              <w:jc w:val="center"/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N-20</w:t>
            </w:r>
            <w:r w:rsidR="00927DD4">
              <w:rPr>
                <w:rFonts w:eastAsiaTheme="minorHAnsi" w:hint="eastAsia"/>
              </w:rPr>
              <w:t>3</w:t>
            </w:r>
          </w:p>
        </w:tc>
        <w:tc>
          <w:tcPr>
            <w:tcW w:w="6527" w:type="dxa"/>
            <w:gridSpan w:val="3"/>
          </w:tcPr>
          <w:p w:rsidR="00326C09" w:rsidRDefault="00326C09" w:rsidP="00326C09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 &gt; B2 &gt; E2</w:t>
            </w:r>
            <w:r w:rsidR="00927DD4">
              <w:rPr>
                <w:rFonts w:eastAsiaTheme="minorHAnsi" w:hint="eastAsia"/>
              </w:rPr>
              <w:t>b</w:t>
            </w:r>
          </w:p>
        </w:tc>
      </w:tr>
      <w:tr w:rsidR="00901B4A" w:rsidRPr="00A87A26" w:rsidTr="007D13E8">
        <w:trPr>
          <w:cnfStyle w:val="000000100000"/>
        </w:trPr>
        <w:tc>
          <w:tcPr>
            <w:cnfStyle w:val="001000000000"/>
            <w:tcW w:w="1414" w:type="dxa"/>
            <w:vMerge w:val="restart"/>
          </w:tcPr>
          <w:p w:rsidR="00901B4A" w:rsidRPr="00A87A26" w:rsidRDefault="00901B4A" w:rsidP="0083471C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901B4A" w:rsidRPr="00A87A26" w:rsidRDefault="00901B4A" w:rsidP="0083471C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901B4A" w:rsidRPr="00A87A26" w:rsidRDefault="00901B4A" w:rsidP="0083471C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901B4A" w:rsidRPr="00A87A26" w:rsidRDefault="00901B4A" w:rsidP="0083471C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901B4A" w:rsidRPr="002A2B0F" w:rsidRDefault="00901B4A" w:rsidP="00B44D5C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equest 메뉴를 클릭한다.</w:t>
            </w:r>
          </w:p>
        </w:tc>
      </w:tr>
      <w:tr w:rsidR="00901B4A" w:rsidRPr="00A87A26" w:rsidTr="007D13E8">
        <w:tc>
          <w:tcPr>
            <w:cnfStyle w:val="001000000000"/>
            <w:tcW w:w="1414" w:type="dxa"/>
            <w:vMerge/>
          </w:tcPr>
          <w:p w:rsidR="00901B4A" w:rsidRPr="00A87A26" w:rsidRDefault="00901B4A" w:rsidP="0083471C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901B4A" w:rsidRPr="00A87A26" w:rsidRDefault="00901B4A" w:rsidP="0083471C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901B4A" w:rsidRDefault="00901B4A" w:rsidP="0083471C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901B4A" w:rsidRPr="00A87A26" w:rsidRDefault="00901B4A" w:rsidP="0083471C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901B4A" w:rsidRDefault="00901B4A" w:rsidP="0083471C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단어 입력 창이 나타난다.</w:t>
            </w:r>
          </w:p>
        </w:tc>
      </w:tr>
      <w:tr w:rsidR="00901B4A" w:rsidRPr="00A87A26" w:rsidTr="007D13E8">
        <w:trPr>
          <w:cnfStyle w:val="000000100000"/>
        </w:trPr>
        <w:tc>
          <w:tcPr>
            <w:cnfStyle w:val="001000000000"/>
            <w:tcW w:w="1414" w:type="dxa"/>
            <w:vMerge/>
          </w:tcPr>
          <w:p w:rsidR="00901B4A" w:rsidRPr="00A87A26" w:rsidRDefault="00901B4A" w:rsidP="0083471C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901B4A" w:rsidRPr="00A87A26" w:rsidRDefault="00901B4A" w:rsidP="0083471C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901B4A" w:rsidRDefault="00901B4A" w:rsidP="0083471C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586" w:type="dxa"/>
          </w:tcPr>
          <w:p w:rsidR="00901B4A" w:rsidRPr="00A87A26" w:rsidRDefault="00901B4A" w:rsidP="0083471C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901B4A" w:rsidRDefault="00901B4A" w:rsidP="0083471C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단어 입력 후 요청 버튼을 클릭한다..</w:t>
            </w:r>
          </w:p>
        </w:tc>
      </w:tr>
      <w:tr w:rsidR="00901B4A" w:rsidRPr="00A87A26" w:rsidTr="007D13E8">
        <w:tc>
          <w:tcPr>
            <w:cnfStyle w:val="001000000000"/>
            <w:tcW w:w="1414" w:type="dxa"/>
            <w:vMerge/>
          </w:tcPr>
          <w:p w:rsidR="00901B4A" w:rsidRPr="00A87A26" w:rsidRDefault="00901B4A" w:rsidP="0083471C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901B4A" w:rsidRPr="00A87A26" w:rsidRDefault="00901B4A" w:rsidP="0083471C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901B4A" w:rsidRDefault="00901B4A" w:rsidP="0083471C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901B4A" w:rsidRDefault="00901B4A" w:rsidP="0083471C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901B4A" w:rsidRDefault="00901B4A" w:rsidP="005847CE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운영자에게 단어가 요청된다.</w:t>
            </w:r>
          </w:p>
        </w:tc>
      </w:tr>
      <w:tr w:rsidR="00901B4A" w:rsidRPr="00A87A26" w:rsidTr="007D13E8">
        <w:trPr>
          <w:cnfStyle w:val="000000100000"/>
        </w:trPr>
        <w:tc>
          <w:tcPr>
            <w:cnfStyle w:val="001000000000"/>
            <w:tcW w:w="1414" w:type="dxa"/>
            <w:vMerge/>
          </w:tcPr>
          <w:p w:rsidR="00901B4A" w:rsidRPr="00A87A26" w:rsidRDefault="00901B4A" w:rsidP="0083471C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 w:val="restart"/>
          </w:tcPr>
          <w:p w:rsidR="00901B4A" w:rsidRPr="00A87A26" w:rsidRDefault="00901B4A" w:rsidP="0083471C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Exception</w:t>
            </w:r>
          </w:p>
        </w:tc>
        <w:tc>
          <w:tcPr>
            <w:tcW w:w="566" w:type="dxa"/>
          </w:tcPr>
          <w:p w:rsidR="00901B4A" w:rsidRPr="00A87A26" w:rsidRDefault="00901B4A" w:rsidP="0083471C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586" w:type="dxa"/>
          </w:tcPr>
          <w:p w:rsidR="00901B4A" w:rsidRPr="00A87A26" w:rsidRDefault="00901B4A" w:rsidP="00B56DAB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901B4A" w:rsidRPr="00A87A26" w:rsidRDefault="00901B4A" w:rsidP="0083471C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네 번 이상 요청할 경우 경고창이 나타난다..</w:t>
            </w:r>
          </w:p>
        </w:tc>
      </w:tr>
      <w:tr w:rsidR="00901B4A" w:rsidRPr="00A87A26" w:rsidTr="007D13E8">
        <w:tc>
          <w:tcPr>
            <w:cnfStyle w:val="001000000000"/>
            <w:tcW w:w="1414" w:type="dxa"/>
            <w:vMerge/>
          </w:tcPr>
          <w:p w:rsidR="00901B4A" w:rsidRPr="00A87A26" w:rsidRDefault="00901B4A" w:rsidP="0083471C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901B4A" w:rsidRPr="00A87A26" w:rsidRDefault="00901B4A" w:rsidP="0083471C">
            <w:pPr>
              <w:jc w:val="center"/>
              <w:cnfStyle w:val="000000000000"/>
              <w:rPr>
                <w:rFonts w:eastAsiaTheme="minorHAnsi" w:hint="eastAsia"/>
                <w:b/>
              </w:rPr>
            </w:pPr>
          </w:p>
        </w:tc>
        <w:tc>
          <w:tcPr>
            <w:tcW w:w="566" w:type="dxa"/>
          </w:tcPr>
          <w:p w:rsidR="00901B4A" w:rsidRDefault="00901B4A" w:rsidP="0083471C">
            <w:pPr>
              <w:jc w:val="center"/>
              <w:cnfStyle w:val="000000000000"/>
              <w:rPr>
                <w:rFonts w:eastAsiaTheme="minorHAnsi" w:hint="eastAsia"/>
                <w:b/>
              </w:rPr>
            </w:pPr>
          </w:p>
        </w:tc>
        <w:tc>
          <w:tcPr>
            <w:tcW w:w="586" w:type="dxa"/>
          </w:tcPr>
          <w:p w:rsidR="00901B4A" w:rsidRDefault="00901B4A" w:rsidP="00927DD4">
            <w:pPr>
              <w:jc w:val="center"/>
              <w:cnfStyle w:val="0000000000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  <w:r w:rsidR="00927DD4">
              <w:rPr>
                <w:rFonts w:eastAsiaTheme="minorHAnsi" w:hint="eastAsia"/>
                <w:b/>
              </w:rPr>
              <w:t>b</w:t>
            </w:r>
          </w:p>
        </w:tc>
        <w:tc>
          <w:tcPr>
            <w:tcW w:w="5375" w:type="dxa"/>
          </w:tcPr>
          <w:p w:rsidR="00901B4A" w:rsidRDefault="00901B4A" w:rsidP="0083471C">
            <w:pPr>
              <w:cnfStyle w:val="00000000000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0자 이상의 단어를 입력하면 경고창이 나타난다.</w:t>
            </w:r>
          </w:p>
        </w:tc>
      </w:tr>
    </w:tbl>
    <w:p w:rsidR="00133F3F" w:rsidRDefault="00133F3F" w:rsidP="00133F3F"/>
    <w:p w:rsidR="00BA19FA" w:rsidRDefault="00BA19FA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>
      <w:pPr>
        <w:rPr>
          <w:rFonts w:hint="eastAsia"/>
        </w:rPr>
      </w:pPr>
    </w:p>
    <w:p w:rsidR="00927DD4" w:rsidRDefault="00927DD4" w:rsidP="00133F3F"/>
    <w:p w:rsidR="00E264B3" w:rsidRDefault="002141F7" w:rsidP="00BA19FA">
      <w:pPr>
        <w:pStyle w:val="1"/>
      </w:pPr>
      <w:bookmarkStart w:id="4" w:name="_Toc285198066"/>
      <w:bookmarkStart w:id="5" w:name="_Toc290317892"/>
      <w:r w:rsidRPr="008B1356">
        <w:rPr>
          <w:rFonts w:hint="eastAsia"/>
        </w:rPr>
        <w:lastRenderedPageBreak/>
        <w:t>A1.9</w:t>
      </w:r>
      <w:r w:rsidRPr="008B1356">
        <w:t>.</w:t>
      </w:r>
      <w:r w:rsidR="007D13E8">
        <w:rPr>
          <w:rFonts w:hint="eastAsia"/>
        </w:rPr>
        <w:t>3</w:t>
      </w:r>
      <w:r w:rsidRPr="008B1356">
        <w:rPr>
          <w:rFonts w:hint="eastAsia"/>
        </w:rPr>
        <w:t xml:space="preserve"> </w:t>
      </w:r>
      <w:bookmarkEnd w:id="4"/>
      <w:r w:rsidR="00F52B59" w:rsidRPr="00F52B59">
        <w:t>Write on wall</w:t>
      </w:r>
      <w:r w:rsidR="00F52B59">
        <w:rPr>
          <w:rFonts w:hint="eastAsia"/>
        </w:rPr>
        <w:t xml:space="preserve"> (UC3)</w:t>
      </w:r>
      <w:bookmarkEnd w:id="5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E83793" w:rsidRPr="00A87A26" w:rsidTr="00E83793">
        <w:trPr>
          <w:cnfStyle w:val="100000000000"/>
        </w:trPr>
        <w:tc>
          <w:tcPr>
            <w:cnfStyle w:val="001000000000"/>
            <w:tcW w:w="1414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E83793" w:rsidRPr="00A87A26" w:rsidRDefault="00E83793" w:rsidP="008577E1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E83793" w:rsidRPr="00A87A26" w:rsidRDefault="00E83793" w:rsidP="00B8171A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3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E83793" w:rsidRPr="00A87A26" w:rsidRDefault="00E83793" w:rsidP="000F1F7D">
            <w:pPr>
              <w:cnfStyle w:val="1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</w:t>
            </w:r>
          </w:p>
        </w:tc>
      </w:tr>
      <w:tr w:rsidR="00E83793" w:rsidRPr="00A87A26" w:rsidTr="008577E1">
        <w:trPr>
          <w:cnfStyle w:val="000000100000"/>
        </w:trPr>
        <w:tc>
          <w:tcPr>
            <w:cnfStyle w:val="001000000000"/>
            <w:tcW w:w="1414" w:type="dxa"/>
            <w:vMerge/>
          </w:tcPr>
          <w:p w:rsidR="00E83793" w:rsidRPr="00A87A26" w:rsidRDefault="00E83793" w:rsidP="008577E1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E83793" w:rsidRPr="00A87A26" w:rsidRDefault="00E83793" w:rsidP="00B8171A">
            <w:pPr>
              <w:jc w:val="center"/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3</w:t>
            </w:r>
            <w:r w:rsidRPr="00A87A26">
              <w:rPr>
                <w:rFonts w:eastAsiaTheme="minorHAnsi" w:hint="eastAsia"/>
              </w:rPr>
              <w:t>02</w:t>
            </w:r>
          </w:p>
        </w:tc>
        <w:tc>
          <w:tcPr>
            <w:tcW w:w="6527" w:type="dxa"/>
            <w:gridSpan w:val="3"/>
          </w:tcPr>
          <w:p w:rsidR="00E83793" w:rsidRPr="00A87A26" w:rsidRDefault="00E83793" w:rsidP="000F1F7D">
            <w:pPr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B</w:t>
            </w:r>
            <w:r w:rsidR="000F1F7D">
              <w:rPr>
                <w:rFonts w:eastAsiaTheme="minorHAnsi" w:hint="eastAsia"/>
              </w:rPr>
              <w:t>2</w:t>
            </w:r>
            <w:r w:rsidRPr="00A87A26">
              <w:rPr>
                <w:rFonts w:eastAsiaTheme="minorHAnsi" w:hint="eastAsia"/>
              </w:rPr>
              <w:t xml:space="preserve"> &gt; </w:t>
            </w:r>
            <w:r>
              <w:rPr>
                <w:rFonts w:eastAsiaTheme="minorHAnsi" w:hint="eastAsia"/>
              </w:rPr>
              <w:t>B</w:t>
            </w:r>
            <w:r w:rsidR="000F1F7D">
              <w:rPr>
                <w:rFonts w:eastAsiaTheme="minorHAnsi" w:hint="eastAsia"/>
              </w:rPr>
              <w:t>3</w:t>
            </w:r>
          </w:p>
        </w:tc>
      </w:tr>
      <w:tr w:rsidR="00984F02" w:rsidRPr="00A87A26" w:rsidTr="008577E1">
        <w:tc>
          <w:tcPr>
            <w:cnfStyle w:val="001000000000"/>
            <w:tcW w:w="1414" w:type="dxa"/>
            <w:vMerge w:val="restart"/>
          </w:tcPr>
          <w:p w:rsidR="00984F02" w:rsidRPr="00A87A26" w:rsidRDefault="00984F02" w:rsidP="008577E1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984F02" w:rsidRPr="00A87A26" w:rsidRDefault="00984F02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984F02" w:rsidRDefault="00984F02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984F02" w:rsidRPr="00A87A26" w:rsidRDefault="00984F02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984F02" w:rsidRDefault="00794D63" w:rsidP="008577E1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&amp;I 페이지에서 글을 입력한다.</w:t>
            </w:r>
          </w:p>
        </w:tc>
      </w:tr>
      <w:tr w:rsidR="00984F02" w:rsidRPr="00A87A26" w:rsidTr="008577E1">
        <w:trPr>
          <w:cnfStyle w:val="000000100000"/>
        </w:trPr>
        <w:tc>
          <w:tcPr>
            <w:cnfStyle w:val="001000000000"/>
            <w:tcW w:w="1414" w:type="dxa"/>
            <w:vMerge/>
          </w:tcPr>
          <w:p w:rsidR="00984F02" w:rsidRPr="00A87A26" w:rsidRDefault="00984F02" w:rsidP="008577E1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984F02" w:rsidRPr="00A87A26" w:rsidRDefault="00984F02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984F02" w:rsidRDefault="00984F02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984F02" w:rsidRPr="00A87A26" w:rsidRDefault="00984F02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984F02" w:rsidRDefault="00794D63" w:rsidP="008577E1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이 분석된 후 타임라인에 나타난다.</w:t>
            </w:r>
          </w:p>
        </w:tc>
      </w:tr>
      <w:tr w:rsidR="00984F02" w:rsidRPr="00A87A26" w:rsidTr="008577E1">
        <w:tc>
          <w:tcPr>
            <w:cnfStyle w:val="001000000000"/>
            <w:tcW w:w="1414" w:type="dxa"/>
            <w:vMerge/>
          </w:tcPr>
          <w:p w:rsidR="00984F02" w:rsidRPr="00A87A26" w:rsidRDefault="00984F02" w:rsidP="008577E1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984F02" w:rsidRPr="00A87A26" w:rsidRDefault="00984F02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984F02" w:rsidRPr="00A87A26" w:rsidRDefault="00984F02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586" w:type="dxa"/>
          </w:tcPr>
          <w:p w:rsidR="00984F02" w:rsidRPr="00A87A26" w:rsidRDefault="00984F02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984F02" w:rsidRPr="002A2B0F" w:rsidRDefault="00794D63" w:rsidP="00794D6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친구 목록 버튼을 클릭한다.</w:t>
            </w:r>
          </w:p>
        </w:tc>
      </w:tr>
      <w:tr w:rsidR="00984F02" w:rsidRPr="00A87A26" w:rsidTr="008577E1">
        <w:trPr>
          <w:cnfStyle w:val="000000100000"/>
        </w:trPr>
        <w:tc>
          <w:tcPr>
            <w:cnfStyle w:val="001000000000"/>
            <w:tcW w:w="1414" w:type="dxa"/>
            <w:vMerge/>
          </w:tcPr>
          <w:p w:rsidR="00984F02" w:rsidRPr="00A87A26" w:rsidRDefault="00984F02" w:rsidP="008577E1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984F02" w:rsidRPr="00A87A26" w:rsidRDefault="00984F02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984F02" w:rsidRDefault="00984F02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984F02" w:rsidRPr="00A87A26" w:rsidRDefault="00984F02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984F02" w:rsidRDefault="00794D63" w:rsidP="00EA59F0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친구 목록 페이지로 이동한다.</w:t>
            </w:r>
          </w:p>
        </w:tc>
      </w:tr>
      <w:tr w:rsidR="00984F02" w:rsidRPr="00A87A26" w:rsidTr="008577E1">
        <w:tc>
          <w:tcPr>
            <w:cnfStyle w:val="001000000000"/>
            <w:tcW w:w="1414" w:type="dxa"/>
            <w:vMerge/>
          </w:tcPr>
          <w:p w:rsidR="00984F02" w:rsidRPr="00A87A26" w:rsidRDefault="00984F02" w:rsidP="008577E1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984F02" w:rsidRPr="00A87A26" w:rsidRDefault="00984F02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984F02" w:rsidRPr="00A87A26" w:rsidRDefault="00984F02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3</w:t>
            </w:r>
          </w:p>
        </w:tc>
        <w:tc>
          <w:tcPr>
            <w:tcW w:w="586" w:type="dxa"/>
          </w:tcPr>
          <w:p w:rsidR="00984F02" w:rsidRPr="00A87A26" w:rsidRDefault="00984F02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984F02" w:rsidRPr="0027460D" w:rsidRDefault="00794D63" w:rsidP="008577E1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친구 목록 페이지에서 친구를 선택한다.</w:t>
            </w:r>
          </w:p>
        </w:tc>
      </w:tr>
      <w:tr w:rsidR="00984F02" w:rsidRPr="008A6E0E" w:rsidTr="008577E1">
        <w:trPr>
          <w:cnfStyle w:val="000000100000"/>
        </w:trPr>
        <w:tc>
          <w:tcPr>
            <w:cnfStyle w:val="001000000000"/>
            <w:tcW w:w="1414" w:type="dxa"/>
            <w:vMerge/>
          </w:tcPr>
          <w:p w:rsidR="00984F02" w:rsidRPr="00A87A26" w:rsidRDefault="00984F02" w:rsidP="008577E1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984F02" w:rsidRPr="00A87A26" w:rsidRDefault="00984F02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984F02" w:rsidRPr="00A87A26" w:rsidRDefault="00984F02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984F02" w:rsidRPr="00A87A26" w:rsidRDefault="00984F02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984F02" w:rsidRPr="00A87A26" w:rsidRDefault="008A6E0E" w:rsidP="008A6E0E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친구에게 mention을 입력하는 창이 나타난다.</w:t>
            </w:r>
          </w:p>
        </w:tc>
      </w:tr>
    </w:tbl>
    <w:p w:rsidR="00E264B3" w:rsidRPr="002141F7" w:rsidRDefault="00E264B3"/>
    <w:p w:rsidR="00E264B3" w:rsidRDefault="00E264B3"/>
    <w:p w:rsidR="00E264B3" w:rsidRDefault="00E264B3"/>
    <w:p w:rsidR="00E264B3" w:rsidRDefault="00E264B3"/>
    <w:p w:rsidR="00E264B3" w:rsidRDefault="00E264B3"/>
    <w:p w:rsidR="00E264B3" w:rsidRDefault="00E264B3"/>
    <w:p w:rsidR="009720C7" w:rsidRDefault="009720C7"/>
    <w:p w:rsidR="009720C7" w:rsidRDefault="009720C7"/>
    <w:p w:rsidR="009720C7" w:rsidRDefault="009720C7"/>
    <w:p w:rsidR="009720C7" w:rsidRDefault="009720C7"/>
    <w:p w:rsidR="009720C7" w:rsidRDefault="009720C7"/>
    <w:p w:rsidR="009720C7" w:rsidRDefault="009720C7"/>
    <w:p w:rsidR="009720C7" w:rsidRDefault="009720C7"/>
    <w:p w:rsidR="009720C7" w:rsidRDefault="009720C7"/>
    <w:p w:rsidR="009720C7" w:rsidRDefault="009720C7"/>
    <w:p w:rsidR="009720C7" w:rsidRDefault="009720C7"/>
    <w:p w:rsidR="009720C7" w:rsidRDefault="009720C7"/>
    <w:p w:rsidR="009720C7" w:rsidRDefault="009720C7"/>
    <w:p w:rsidR="009720C7" w:rsidRDefault="009720C7"/>
    <w:p w:rsidR="009720C7" w:rsidRDefault="009720C7"/>
    <w:p w:rsidR="009720C7" w:rsidRDefault="009720C7"/>
    <w:p w:rsidR="009720C7" w:rsidRDefault="009720C7"/>
    <w:p w:rsidR="009720C7" w:rsidRDefault="009720C7"/>
    <w:p w:rsidR="009720C7" w:rsidRDefault="009720C7"/>
    <w:p w:rsidR="009720C7" w:rsidRDefault="009720C7"/>
    <w:p w:rsidR="009720C7" w:rsidRDefault="009720C7" w:rsidP="00BA19FA">
      <w:pPr>
        <w:pStyle w:val="1"/>
      </w:pPr>
      <w:bookmarkStart w:id="6" w:name="_Toc285198067"/>
      <w:bookmarkStart w:id="7" w:name="_Toc290317893"/>
      <w:r w:rsidRPr="008B1356">
        <w:rPr>
          <w:rFonts w:hint="eastAsia"/>
        </w:rPr>
        <w:lastRenderedPageBreak/>
        <w:t>A1.9</w:t>
      </w:r>
      <w:r w:rsidRPr="008B1356">
        <w:t>.</w:t>
      </w:r>
      <w:r>
        <w:rPr>
          <w:rFonts w:hint="eastAsia"/>
        </w:rPr>
        <w:t>4</w:t>
      </w:r>
      <w:r w:rsidRPr="008B1356">
        <w:rPr>
          <w:rFonts w:hint="eastAsia"/>
        </w:rPr>
        <w:t xml:space="preserve"> </w:t>
      </w:r>
      <w:bookmarkEnd w:id="6"/>
      <w:r w:rsidR="00475626" w:rsidRPr="00475626">
        <w:t>Analyze a statement</w:t>
      </w:r>
      <w:r w:rsidR="00475626">
        <w:rPr>
          <w:rFonts w:hint="eastAsia"/>
        </w:rPr>
        <w:t xml:space="preserve"> (UC4)</w:t>
      </w:r>
      <w:bookmarkEnd w:id="7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9720C7" w:rsidRPr="00A87A26" w:rsidTr="008577E1">
        <w:trPr>
          <w:cnfStyle w:val="100000000000"/>
        </w:trPr>
        <w:tc>
          <w:tcPr>
            <w:cnfStyle w:val="001000000000"/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:rsidR="009720C7" w:rsidRPr="00A87A26" w:rsidRDefault="009720C7" w:rsidP="008577E1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9720C7" w:rsidRPr="00A87A26" w:rsidRDefault="009720C7" w:rsidP="008577E1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 w:rsidR="002115F0">
              <w:rPr>
                <w:rFonts w:eastAsiaTheme="minorHAnsi" w:hint="eastAsia"/>
              </w:rPr>
              <w:t>4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9720C7" w:rsidRPr="00A87A26" w:rsidRDefault="009720C7" w:rsidP="00E407F5">
            <w:pPr>
              <w:cnfStyle w:val="1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</w:t>
            </w:r>
          </w:p>
        </w:tc>
      </w:tr>
      <w:tr w:rsidR="00123F2D" w:rsidRPr="00A87A26" w:rsidTr="008577E1">
        <w:trPr>
          <w:cnfStyle w:val="000000100000"/>
        </w:trPr>
        <w:tc>
          <w:tcPr>
            <w:cnfStyle w:val="001000000000"/>
            <w:tcW w:w="1414" w:type="dxa"/>
            <w:vMerge w:val="restart"/>
          </w:tcPr>
          <w:p w:rsidR="00123F2D" w:rsidRPr="00A87A26" w:rsidRDefault="00123F2D" w:rsidP="008577E1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123F2D" w:rsidRPr="00A87A26" w:rsidRDefault="00123F2D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123F2D" w:rsidRDefault="00123F2D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123F2D" w:rsidRPr="00A87A26" w:rsidRDefault="00123F2D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23F2D" w:rsidRDefault="00F7273D" w:rsidP="005847CE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을 입력한다.</w:t>
            </w:r>
          </w:p>
        </w:tc>
      </w:tr>
      <w:tr w:rsidR="00123F2D" w:rsidRPr="00A87A26" w:rsidTr="008577E1">
        <w:tc>
          <w:tcPr>
            <w:cnfStyle w:val="001000000000"/>
            <w:tcW w:w="1414" w:type="dxa"/>
            <w:vMerge/>
          </w:tcPr>
          <w:p w:rsidR="00123F2D" w:rsidRPr="00A87A26" w:rsidRDefault="00123F2D" w:rsidP="008577E1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23F2D" w:rsidRPr="00A87A26" w:rsidRDefault="00123F2D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23F2D" w:rsidRDefault="00123F2D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123F2D" w:rsidRPr="00A87A26" w:rsidRDefault="00123F2D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F7273D" w:rsidRDefault="00F7273D" w:rsidP="008577E1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형태소 분석기를 통해 형용사를 추출한다.</w:t>
            </w:r>
          </w:p>
        </w:tc>
      </w:tr>
      <w:tr w:rsidR="00123F2D" w:rsidRPr="00A87A26" w:rsidTr="008577E1">
        <w:trPr>
          <w:cnfStyle w:val="000000100000"/>
        </w:trPr>
        <w:tc>
          <w:tcPr>
            <w:cnfStyle w:val="001000000000"/>
            <w:tcW w:w="1414" w:type="dxa"/>
            <w:vMerge/>
          </w:tcPr>
          <w:p w:rsidR="00123F2D" w:rsidRPr="00A87A26" w:rsidRDefault="00123F2D" w:rsidP="008577E1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23F2D" w:rsidRPr="00A87A26" w:rsidRDefault="00123F2D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23F2D" w:rsidRPr="00A87A26" w:rsidRDefault="00123F2D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123F2D" w:rsidRPr="00A87A26" w:rsidRDefault="00123F2D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a</w:t>
            </w:r>
          </w:p>
        </w:tc>
        <w:tc>
          <w:tcPr>
            <w:tcW w:w="5375" w:type="dxa"/>
          </w:tcPr>
          <w:p w:rsidR="00123F2D" w:rsidRPr="002A2B0F" w:rsidRDefault="00F7273D" w:rsidP="008577E1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추출된 형용사를 자체 DB와 비교한다.</w:t>
            </w:r>
          </w:p>
        </w:tc>
      </w:tr>
      <w:tr w:rsidR="00123F2D" w:rsidRPr="00A87A26" w:rsidTr="008577E1">
        <w:tc>
          <w:tcPr>
            <w:cnfStyle w:val="001000000000"/>
            <w:tcW w:w="1414" w:type="dxa"/>
            <w:vMerge/>
          </w:tcPr>
          <w:p w:rsidR="00123F2D" w:rsidRPr="00A87A26" w:rsidRDefault="00123F2D" w:rsidP="008577E1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23F2D" w:rsidRPr="00A87A26" w:rsidRDefault="00123F2D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23F2D" w:rsidRPr="00A87A26" w:rsidRDefault="00123F2D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123F2D" w:rsidRDefault="00123F2D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3a</w:t>
            </w:r>
          </w:p>
        </w:tc>
        <w:tc>
          <w:tcPr>
            <w:tcW w:w="5375" w:type="dxa"/>
          </w:tcPr>
          <w:p w:rsidR="00123F2D" w:rsidRDefault="00F7273D" w:rsidP="008577E1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글의 </w:t>
            </w:r>
            <w:r w:rsidR="00DE6D2E">
              <w:rPr>
                <w:rFonts w:eastAsiaTheme="minorHAnsi" w:hint="eastAsia"/>
              </w:rPr>
              <w:t>색이 나타난다</w:t>
            </w:r>
          </w:p>
        </w:tc>
      </w:tr>
    </w:tbl>
    <w:p w:rsidR="009720C7" w:rsidRDefault="009720C7" w:rsidP="009720C7"/>
    <w:p w:rsidR="009720C7" w:rsidRDefault="009720C7"/>
    <w:p w:rsidR="009720C7" w:rsidRDefault="009720C7">
      <w:pPr>
        <w:rPr>
          <w:rFonts w:hint="eastAsia"/>
        </w:rPr>
      </w:pPr>
    </w:p>
    <w:p w:rsidR="00475626" w:rsidRDefault="00475626">
      <w:pPr>
        <w:rPr>
          <w:rFonts w:hint="eastAsia"/>
        </w:rPr>
      </w:pPr>
    </w:p>
    <w:p w:rsidR="00475626" w:rsidRDefault="00475626">
      <w:pPr>
        <w:rPr>
          <w:rFonts w:hint="eastAsia"/>
        </w:rPr>
      </w:pPr>
    </w:p>
    <w:p w:rsidR="00475626" w:rsidRDefault="00475626">
      <w:pPr>
        <w:rPr>
          <w:rFonts w:hint="eastAsia"/>
        </w:rPr>
      </w:pPr>
    </w:p>
    <w:p w:rsidR="00E41989" w:rsidRDefault="00E41989">
      <w:pPr>
        <w:rPr>
          <w:rFonts w:hint="eastAsia"/>
        </w:rPr>
      </w:pPr>
    </w:p>
    <w:p w:rsidR="00E41989" w:rsidRDefault="00E41989">
      <w:pPr>
        <w:rPr>
          <w:rFonts w:hint="eastAsia"/>
        </w:rPr>
      </w:pPr>
    </w:p>
    <w:p w:rsidR="00E41989" w:rsidRDefault="00E41989">
      <w:pPr>
        <w:rPr>
          <w:rFonts w:hint="eastAsia"/>
        </w:rPr>
      </w:pPr>
    </w:p>
    <w:p w:rsidR="00E41989" w:rsidRDefault="00E41989">
      <w:pPr>
        <w:rPr>
          <w:rFonts w:hint="eastAsia"/>
        </w:rPr>
      </w:pPr>
    </w:p>
    <w:p w:rsidR="00E41989" w:rsidRDefault="00E41989">
      <w:pPr>
        <w:rPr>
          <w:rFonts w:hint="eastAsia"/>
        </w:rPr>
      </w:pPr>
    </w:p>
    <w:p w:rsidR="00E41989" w:rsidRDefault="00E41989">
      <w:pPr>
        <w:rPr>
          <w:rFonts w:hint="eastAsia"/>
        </w:rPr>
      </w:pPr>
    </w:p>
    <w:p w:rsidR="00E41989" w:rsidRDefault="00E41989">
      <w:pPr>
        <w:rPr>
          <w:rFonts w:hint="eastAsia"/>
        </w:rPr>
      </w:pPr>
    </w:p>
    <w:p w:rsidR="00E41989" w:rsidRDefault="00E41989">
      <w:pPr>
        <w:rPr>
          <w:rFonts w:hint="eastAsia"/>
        </w:rPr>
      </w:pPr>
    </w:p>
    <w:p w:rsidR="00E41989" w:rsidRDefault="00E41989">
      <w:pPr>
        <w:rPr>
          <w:rFonts w:hint="eastAsia"/>
        </w:rPr>
      </w:pPr>
    </w:p>
    <w:p w:rsidR="00E41989" w:rsidRDefault="00E41989">
      <w:pPr>
        <w:rPr>
          <w:rFonts w:hint="eastAsia"/>
        </w:rPr>
      </w:pPr>
    </w:p>
    <w:p w:rsidR="00E41989" w:rsidRDefault="00E41989">
      <w:pPr>
        <w:rPr>
          <w:rFonts w:hint="eastAsia"/>
        </w:rPr>
      </w:pPr>
    </w:p>
    <w:p w:rsidR="00E41989" w:rsidRDefault="00E41989">
      <w:pPr>
        <w:rPr>
          <w:rFonts w:hint="eastAsia"/>
        </w:rPr>
      </w:pPr>
    </w:p>
    <w:p w:rsidR="00E41989" w:rsidRDefault="00E41989">
      <w:pPr>
        <w:rPr>
          <w:rFonts w:hint="eastAsia"/>
        </w:rPr>
      </w:pPr>
    </w:p>
    <w:p w:rsidR="00E41989" w:rsidRDefault="00E41989">
      <w:pPr>
        <w:rPr>
          <w:rFonts w:hint="eastAsia"/>
        </w:rPr>
      </w:pPr>
    </w:p>
    <w:p w:rsidR="00E41989" w:rsidRDefault="00E41989">
      <w:pPr>
        <w:rPr>
          <w:rFonts w:hint="eastAsia"/>
        </w:rPr>
      </w:pPr>
    </w:p>
    <w:p w:rsidR="00E41989" w:rsidRDefault="00E41989">
      <w:pPr>
        <w:rPr>
          <w:rFonts w:hint="eastAsia"/>
        </w:rPr>
      </w:pPr>
    </w:p>
    <w:p w:rsidR="00E41989" w:rsidRDefault="00E41989">
      <w:pPr>
        <w:rPr>
          <w:rFonts w:hint="eastAsia"/>
        </w:rPr>
      </w:pPr>
    </w:p>
    <w:p w:rsidR="00475626" w:rsidRDefault="00475626">
      <w:pPr>
        <w:rPr>
          <w:rFonts w:hint="eastAsia"/>
        </w:rPr>
      </w:pPr>
    </w:p>
    <w:p w:rsidR="00475626" w:rsidRDefault="00475626">
      <w:pPr>
        <w:rPr>
          <w:rFonts w:hint="eastAsia"/>
        </w:rPr>
      </w:pPr>
    </w:p>
    <w:p w:rsidR="00475626" w:rsidRDefault="00475626"/>
    <w:p w:rsidR="00F0633B" w:rsidRDefault="005A5320" w:rsidP="00BA19FA">
      <w:pPr>
        <w:pStyle w:val="1"/>
      </w:pPr>
      <w:bookmarkStart w:id="8" w:name="_Toc285198069"/>
      <w:bookmarkStart w:id="9" w:name="_Toc290317894"/>
      <w:r w:rsidRPr="008B1356">
        <w:rPr>
          <w:rFonts w:hint="eastAsia"/>
        </w:rPr>
        <w:lastRenderedPageBreak/>
        <w:t>A1.9</w:t>
      </w:r>
      <w:r w:rsidRPr="008B1356">
        <w:t>.</w:t>
      </w:r>
      <w:r w:rsidR="00C054C7">
        <w:rPr>
          <w:rFonts w:hint="eastAsia"/>
        </w:rPr>
        <w:t>5</w:t>
      </w:r>
      <w:r w:rsidRPr="008B1356">
        <w:rPr>
          <w:rFonts w:hint="eastAsia"/>
        </w:rPr>
        <w:t xml:space="preserve"> </w:t>
      </w:r>
      <w:bookmarkEnd w:id="8"/>
      <w:r w:rsidR="00475626" w:rsidRPr="00475626">
        <w:t>Inform user of their mind</w:t>
      </w:r>
      <w:r w:rsidR="00475626">
        <w:rPr>
          <w:rFonts w:hint="eastAsia"/>
        </w:rPr>
        <w:t xml:space="preserve"> (UC5)</w:t>
      </w:r>
      <w:bookmarkEnd w:id="9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F0633B" w:rsidRPr="00A87A26" w:rsidTr="008577E1">
        <w:trPr>
          <w:cnfStyle w:val="100000000000"/>
        </w:trPr>
        <w:tc>
          <w:tcPr>
            <w:cnfStyle w:val="001000000000"/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:rsidR="00F0633B" w:rsidRPr="00A87A26" w:rsidRDefault="00F0633B" w:rsidP="008577E1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F0633B" w:rsidRPr="00A87A26" w:rsidRDefault="00F0633B" w:rsidP="00A173E8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 w:rsidR="00A173E8">
              <w:rPr>
                <w:rFonts w:eastAsiaTheme="minorHAnsi" w:hint="eastAsia"/>
              </w:rPr>
              <w:t>5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F0633B" w:rsidRPr="00A87A26" w:rsidRDefault="002A45AF" w:rsidP="004A3ED1">
            <w:pPr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B1</w:t>
            </w:r>
          </w:p>
        </w:tc>
      </w:tr>
      <w:tr w:rsidR="00876E42" w:rsidRPr="00A87A26" w:rsidTr="008577E1">
        <w:trPr>
          <w:cnfStyle w:val="000000100000"/>
        </w:trPr>
        <w:tc>
          <w:tcPr>
            <w:cnfStyle w:val="001000000000"/>
            <w:tcW w:w="1414" w:type="dxa"/>
            <w:vMerge w:val="restart"/>
          </w:tcPr>
          <w:p w:rsidR="00876E42" w:rsidRPr="00A87A26" w:rsidRDefault="00876E42" w:rsidP="008577E1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876E42" w:rsidRPr="00A87A26" w:rsidRDefault="00876E42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876E42" w:rsidRDefault="00876E42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876E42" w:rsidRPr="00A87A26" w:rsidRDefault="00876E42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876E42" w:rsidRDefault="004A3ED1" w:rsidP="004A3ED1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내 페이지 메뉴를 클릭한다.</w:t>
            </w:r>
          </w:p>
        </w:tc>
      </w:tr>
      <w:tr w:rsidR="00876E42" w:rsidRPr="00A87A26" w:rsidTr="008577E1">
        <w:tc>
          <w:tcPr>
            <w:cnfStyle w:val="001000000000"/>
            <w:tcW w:w="1414" w:type="dxa"/>
            <w:vMerge/>
          </w:tcPr>
          <w:p w:rsidR="00876E42" w:rsidRPr="00A87A26" w:rsidRDefault="00876E42" w:rsidP="008577E1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876E42" w:rsidRPr="00A87A26" w:rsidRDefault="00876E42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876E42" w:rsidRDefault="00876E42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876E42" w:rsidRPr="00A87A26" w:rsidRDefault="00876E42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876E42" w:rsidRDefault="004A3ED1" w:rsidP="008577E1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사용자가 긍정적인 글, 부정적인 글 중 어떤 글을 더 많이 쓰는지 </w:t>
            </w:r>
            <w:r w:rsidR="00823686">
              <w:rPr>
                <w:rFonts w:eastAsiaTheme="minorHAnsi" w:hint="eastAsia"/>
              </w:rPr>
              <w:t>통계(</w:t>
            </w:r>
            <w:r>
              <w:rPr>
                <w:rFonts w:eastAsiaTheme="minorHAnsi" w:hint="eastAsia"/>
              </w:rPr>
              <w:t>%</w:t>
            </w:r>
            <w:r w:rsidR="00823686">
              <w:rPr>
                <w:rFonts w:eastAsiaTheme="minorHAnsi" w:hint="eastAsia"/>
              </w:rPr>
              <w:t>)</w:t>
            </w:r>
            <w:r>
              <w:rPr>
                <w:rFonts w:eastAsiaTheme="minorHAnsi" w:hint="eastAsia"/>
              </w:rPr>
              <w:t>로 나타난다.</w:t>
            </w:r>
          </w:p>
        </w:tc>
      </w:tr>
    </w:tbl>
    <w:p w:rsidR="00B921D7" w:rsidRPr="00823686" w:rsidRDefault="00B921D7" w:rsidP="009A5486"/>
    <w:p w:rsidR="00B921D7" w:rsidRDefault="00B921D7" w:rsidP="009A5486">
      <w:pPr>
        <w:rPr>
          <w:rFonts w:hint="eastAsia"/>
        </w:rPr>
      </w:pPr>
    </w:p>
    <w:p w:rsidR="004A3ED1" w:rsidRDefault="004A3ED1" w:rsidP="009A5486"/>
    <w:p w:rsidR="00B921D7" w:rsidRDefault="00B921D7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>
      <w:pPr>
        <w:rPr>
          <w:rFonts w:hint="eastAsia"/>
        </w:rPr>
      </w:pPr>
    </w:p>
    <w:p w:rsidR="004A3ED1" w:rsidRDefault="004A3ED1" w:rsidP="009A5486"/>
    <w:p w:rsidR="00B921D7" w:rsidRDefault="00B921D7" w:rsidP="009A5486"/>
    <w:p w:rsidR="00B921D7" w:rsidRDefault="00B921D7" w:rsidP="00BA19FA">
      <w:pPr>
        <w:pStyle w:val="1"/>
      </w:pPr>
      <w:bookmarkStart w:id="10" w:name="_Toc285198070"/>
      <w:bookmarkStart w:id="11" w:name="_Toc290317895"/>
      <w:r w:rsidRPr="008B1356">
        <w:rPr>
          <w:rFonts w:hint="eastAsia"/>
        </w:rPr>
        <w:lastRenderedPageBreak/>
        <w:t>A1.9</w:t>
      </w:r>
      <w:r w:rsidRPr="008B1356">
        <w:t>.</w:t>
      </w:r>
      <w:r>
        <w:rPr>
          <w:rFonts w:hint="eastAsia"/>
        </w:rPr>
        <w:t xml:space="preserve">6 </w:t>
      </w:r>
      <w:bookmarkEnd w:id="10"/>
      <w:r w:rsidR="00475626" w:rsidRPr="00475626">
        <w:t>Check out the feeling</w:t>
      </w:r>
      <w:r w:rsidR="001B1952">
        <w:rPr>
          <w:rFonts w:hint="eastAsia"/>
        </w:rPr>
        <w:t xml:space="preserve"> </w:t>
      </w:r>
      <w:r w:rsidR="00475626">
        <w:rPr>
          <w:rFonts w:hint="eastAsia"/>
        </w:rPr>
        <w:t>(UC6)</w:t>
      </w:r>
      <w:bookmarkEnd w:id="11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B921D7" w:rsidRPr="00A87A26" w:rsidTr="008577E1">
        <w:trPr>
          <w:cnfStyle w:val="100000000000"/>
        </w:trPr>
        <w:tc>
          <w:tcPr>
            <w:cnfStyle w:val="001000000000"/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:rsidR="00B921D7" w:rsidRPr="00A87A26" w:rsidRDefault="00B921D7" w:rsidP="008577E1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B921D7" w:rsidRPr="00A87A26" w:rsidRDefault="00B921D7" w:rsidP="006C793F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 w:rsidR="006C793F">
              <w:rPr>
                <w:rFonts w:eastAsiaTheme="minorHAnsi" w:hint="eastAsia"/>
              </w:rPr>
              <w:t>6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B921D7" w:rsidRPr="00A87A26" w:rsidRDefault="00823686" w:rsidP="008577E1">
            <w:pPr>
              <w:cnfStyle w:val="1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 &gt; B2</w:t>
            </w:r>
          </w:p>
        </w:tc>
      </w:tr>
      <w:tr w:rsidR="00B921D7" w:rsidRPr="00A87A26" w:rsidTr="008577E1">
        <w:trPr>
          <w:cnfStyle w:val="000000100000"/>
        </w:trPr>
        <w:tc>
          <w:tcPr>
            <w:cnfStyle w:val="001000000000"/>
            <w:tcW w:w="1414" w:type="dxa"/>
            <w:vMerge w:val="restart"/>
          </w:tcPr>
          <w:p w:rsidR="00B921D7" w:rsidRPr="00A87A26" w:rsidRDefault="00B921D7" w:rsidP="008577E1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B921D7" w:rsidRPr="00A87A26" w:rsidRDefault="00B921D7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B921D7" w:rsidRDefault="00127A64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B921D7" w:rsidRPr="00A87A26" w:rsidRDefault="00B921D7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B921D7" w:rsidRDefault="001B1952" w:rsidP="008577E1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내 페이지 메뉴를 클릭한다.</w:t>
            </w:r>
          </w:p>
        </w:tc>
      </w:tr>
      <w:tr w:rsidR="00B921D7" w:rsidRPr="00A87A26" w:rsidTr="008577E1">
        <w:tc>
          <w:tcPr>
            <w:cnfStyle w:val="001000000000"/>
            <w:tcW w:w="1414" w:type="dxa"/>
            <w:vMerge/>
          </w:tcPr>
          <w:p w:rsidR="00B921D7" w:rsidRPr="00A87A26" w:rsidRDefault="00B921D7" w:rsidP="008577E1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B921D7" w:rsidRPr="00A87A26" w:rsidRDefault="00B921D7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B921D7" w:rsidRDefault="00B921D7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B921D7" w:rsidRPr="00A87A26" w:rsidRDefault="00127A64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B921D7" w:rsidRDefault="001B1952" w:rsidP="008577E1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내 글과 친구들의 글이 타임라인으로 나타난다.</w:t>
            </w:r>
          </w:p>
        </w:tc>
      </w:tr>
      <w:tr w:rsidR="00B921D7" w:rsidRPr="00A87A26" w:rsidTr="008577E1">
        <w:trPr>
          <w:cnfStyle w:val="000000100000"/>
        </w:trPr>
        <w:tc>
          <w:tcPr>
            <w:cnfStyle w:val="001000000000"/>
            <w:tcW w:w="1414" w:type="dxa"/>
            <w:vMerge/>
          </w:tcPr>
          <w:p w:rsidR="00B921D7" w:rsidRPr="00A87A26" w:rsidRDefault="00B921D7" w:rsidP="008577E1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B921D7" w:rsidRPr="00A87A26" w:rsidRDefault="00B921D7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B921D7" w:rsidRPr="00A87A26" w:rsidRDefault="001B1952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586" w:type="dxa"/>
          </w:tcPr>
          <w:p w:rsidR="00B921D7" w:rsidRPr="00A87A26" w:rsidRDefault="00B921D7" w:rsidP="008577E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B921D7" w:rsidRPr="002A2B0F" w:rsidRDefault="00823686" w:rsidP="008577E1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내 친구를 클릭한다.</w:t>
            </w:r>
          </w:p>
        </w:tc>
      </w:tr>
      <w:tr w:rsidR="00B921D7" w:rsidRPr="00A87A26" w:rsidTr="008577E1">
        <w:tc>
          <w:tcPr>
            <w:cnfStyle w:val="001000000000"/>
            <w:tcW w:w="1414" w:type="dxa"/>
            <w:vMerge/>
          </w:tcPr>
          <w:p w:rsidR="00B921D7" w:rsidRPr="00A87A26" w:rsidRDefault="00B921D7" w:rsidP="008577E1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B921D7" w:rsidRPr="00A87A26" w:rsidRDefault="00B921D7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B921D7" w:rsidRDefault="00B921D7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B921D7" w:rsidRPr="00A87A26" w:rsidRDefault="00823686" w:rsidP="008577E1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B921D7" w:rsidRDefault="00823686" w:rsidP="008577E1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친구의 글이 통계(%)로 나타난다.</w:t>
            </w:r>
          </w:p>
        </w:tc>
      </w:tr>
    </w:tbl>
    <w:p w:rsidR="00B921D7" w:rsidRDefault="00B921D7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>
      <w:pPr>
        <w:rPr>
          <w:rFonts w:hint="eastAsia"/>
        </w:rPr>
      </w:pPr>
    </w:p>
    <w:p w:rsidR="00823686" w:rsidRDefault="00823686" w:rsidP="00B921D7"/>
    <w:p w:rsidR="001B1952" w:rsidRDefault="001B1952" w:rsidP="001B1952">
      <w:pPr>
        <w:pStyle w:val="1"/>
      </w:pPr>
      <w:bookmarkStart w:id="12" w:name="_Toc290317896"/>
      <w:r w:rsidRPr="008B1356">
        <w:rPr>
          <w:rFonts w:hint="eastAsia"/>
        </w:rPr>
        <w:lastRenderedPageBreak/>
        <w:t>A1.9</w:t>
      </w:r>
      <w:r w:rsidRPr="008B1356">
        <w:t>.</w:t>
      </w:r>
      <w:r>
        <w:rPr>
          <w:rFonts w:hint="eastAsia"/>
        </w:rPr>
        <w:t xml:space="preserve">7 </w:t>
      </w:r>
      <w:r w:rsidRPr="001B1952">
        <w:t>Import twitter</w:t>
      </w:r>
      <w:r w:rsidRPr="001B1952">
        <w:rPr>
          <w:rFonts w:hint="eastAsia"/>
        </w:rPr>
        <w:t xml:space="preserve"> </w:t>
      </w:r>
      <w:r>
        <w:rPr>
          <w:rFonts w:hint="eastAsia"/>
        </w:rPr>
        <w:t>(UC7)</w:t>
      </w:r>
      <w:bookmarkEnd w:id="12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1B1952" w:rsidRPr="00A87A26" w:rsidTr="00361731">
        <w:trPr>
          <w:cnfStyle w:val="100000000000"/>
        </w:trPr>
        <w:tc>
          <w:tcPr>
            <w:cnfStyle w:val="001000000000"/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:rsidR="001B1952" w:rsidRPr="00A87A26" w:rsidRDefault="001B1952" w:rsidP="00361731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1B1952" w:rsidRPr="00A87A26" w:rsidRDefault="001B1952" w:rsidP="00823686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 w:rsidR="00823686">
              <w:rPr>
                <w:rFonts w:eastAsiaTheme="minorHAnsi" w:hint="eastAsia"/>
              </w:rPr>
              <w:t>7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1B1952" w:rsidRPr="00A87A26" w:rsidRDefault="00FD1336" w:rsidP="00361731">
            <w:pPr>
              <w:cnfStyle w:val="1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</w:t>
            </w:r>
          </w:p>
        </w:tc>
      </w:tr>
      <w:tr w:rsidR="001B1952" w:rsidRPr="00A87A26" w:rsidTr="00361731">
        <w:trPr>
          <w:cnfStyle w:val="000000100000"/>
        </w:trPr>
        <w:tc>
          <w:tcPr>
            <w:cnfStyle w:val="001000000000"/>
            <w:tcW w:w="1414" w:type="dxa"/>
            <w:vMerge w:val="restart"/>
          </w:tcPr>
          <w:p w:rsidR="001B1952" w:rsidRPr="00A87A26" w:rsidRDefault="001B1952" w:rsidP="00361731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1B1952" w:rsidRPr="00A87A26" w:rsidRDefault="001B1952" w:rsidP="00361731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1B1952" w:rsidRDefault="001B1952" w:rsidP="00361731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1B1952" w:rsidRPr="00A87A26" w:rsidRDefault="001B1952" w:rsidP="0036173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B1952" w:rsidRDefault="00FD1336" w:rsidP="00361731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트위터 아이디와 비밀번호를 입력한다. </w:t>
            </w:r>
          </w:p>
        </w:tc>
      </w:tr>
      <w:tr w:rsidR="001B1952" w:rsidRPr="00A87A26" w:rsidTr="00361731">
        <w:tc>
          <w:tcPr>
            <w:cnfStyle w:val="001000000000"/>
            <w:tcW w:w="1414" w:type="dxa"/>
            <w:vMerge/>
          </w:tcPr>
          <w:p w:rsidR="001B1952" w:rsidRPr="00A87A26" w:rsidRDefault="001B1952" w:rsidP="00361731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B1952" w:rsidRPr="00A87A26" w:rsidRDefault="001B1952" w:rsidP="0036173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B1952" w:rsidRDefault="001B1952" w:rsidP="0036173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1B1952" w:rsidRPr="00A87A26" w:rsidRDefault="001B1952" w:rsidP="00361731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1B1952" w:rsidRDefault="00FD1336" w:rsidP="00361731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트위터</w:t>
            </w:r>
            <w:r w:rsidR="002F309C">
              <w:rPr>
                <w:rFonts w:eastAsiaTheme="minorHAnsi" w:hint="eastAsia"/>
              </w:rPr>
              <w:t xml:space="preserve">의 계정과 Clover 웹의 </w:t>
            </w:r>
            <w:r w:rsidR="009511CF">
              <w:rPr>
                <w:rFonts w:eastAsiaTheme="minorHAnsi" w:hint="eastAsia"/>
              </w:rPr>
              <w:t>계정을 연동한다.</w:t>
            </w:r>
          </w:p>
        </w:tc>
      </w:tr>
    </w:tbl>
    <w:p w:rsidR="001B1952" w:rsidRDefault="001B1952" w:rsidP="001B1952"/>
    <w:p w:rsidR="001B1952" w:rsidRDefault="001B1952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2F309C" w:rsidRDefault="002F309C" w:rsidP="001B1952">
      <w:pPr>
        <w:rPr>
          <w:rFonts w:hint="eastAsia"/>
        </w:rPr>
      </w:pPr>
    </w:p>
    <w:p w:rsidR="00361731" w:rsidRPr="00361731" w:rsidRDefault="001B1952" w:rsidP="00020D62">
      <w:pPr>
        <w:pStyle w:val="1"/>
      </w:pPr>
      <w:bookmarkStart w:id="13" w:name="_Toc290317897"/>
      <w:r w:rsidRPr="008B1356">
        <w:rPr>
          <w:rFonts w:hint="eastAsia"/>
        </w:rPr>
        <w:lastRenderedPageBreak/>
        <w:t>A1.9</w:t>
      </w:r>
      <w:r w:rsidRPr="008B1356">
        <w:t>.</w:t>
      </w:r>
      <w:r>
        <w:rPr>
          <w:rFonts w:hint="eastAsia"/>
        </w:rPr>
        <w:t xml:space="preserve">8 </w:t>
      </w:r>
      <w:r w:rsidR="00FD1336" w:rsidRPr="00FD1336">
        <w:t>Update for DB</w:t>
      </w:r>
      <w:r w:rsidR="00FD1336" w:rsidRPr="00FD1336">
        <w:rPr>
          <w:rFonts w:hint="eastAsia"/>
        </w:rPr>
        <w:t xml:space="preserve"> </w:t>
      </w:r>
      <w:r>
        <w:rPr>
          <w:rFonts w:hint="eastAsia"/>
        </w:rPr>
        <w:t>(UC</w:t>
      </w:r>
      <w:r w:rsidR="00FD1336">
        <w:rPr>
          <w:rFonts w:hint="eastAsia"/>
        </w:rPr>
        <w:t>8</w:t>
      </w:r>
      <w:r>
        <w:rPr>
          <w:rFonts w:hint="eastAsia"/>
        </w:rPr>
        <w:t>)</w:t>
      </w:r>
      <w:bookmarkEnd w:id="13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361731" w:rsidRPr="00A87A26" w:rsidTr="00020D62">
        <w:trPr>
          <w:cnfStyle w:val="100000000000"/>
        </w:trPr>
        <w:tc>
          <w:tcPr>
            <w:cnfStyle w:val="001000000000"/>
            <w:tcW w:w="1414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361731" w:rsidRPr="00A87A26" w:rsidRDefault="00361731" w:rsidP="00361731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361731" w:rsidRPr="00A87A26" w:rsidRDefault="00361731" w:rsidP="00361731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8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361731" w:rsidRPr="00A87A26" w:rsidRDefault="00361731" w:rsidP="00361731">
            <w:pPr>
              <w:cnfStyle w:val="1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</w:t>
            </w:r>
          </w:p>
        </w:tc>
      </w:tr>
      <w:tr w:rsidR="00361731" w:rsidRPr="00A87A26" w:rsidTr="00361731">
        <w:trPr>
          <w:cnfStyle w:val="000000100000"/>
        </w:trPr>
        <w:tc>
          <w:tcPr>
            <w:cnfStyle w:val="001000000000"/>
            <w:tcW w:w="1414" w:type="dxa"/>
            <w:vMerge/>
          </w:tcPr>
          <w:p w:rsidR="00361731" w:rsidRPr="00A87A26" w:rsidRDefault="00361731" w:rsidP="00361731">
            <w:pPr>
              <w:jc w:val="center"/>
              <w:rPr>
                <w:rFonts w:eastAsiaTheme="minorHAnsi" w:hint="eastAsia"/>
              </w:rPr>
            </w:pPr>
          </w:p>
        </w:tc>
        <w:tc>
          <w:tcPr>
            <w:tcW w:w="1301" w:type="dxa"/>
            <w:vMerge/>
          </w:tcPr>
          <w:p w:rsidR="00361731" w:rsidRPr="00A87A26" w:rsidRDefault="00361731" w:rsidP="00361731">
            <w:pPr>
              <w:jc w:val="center"/>
              <w:cnfStyle w:val="000000100000"/>
              <w:rPr>
                <w:rFonts w:eastAsiaTheme="minorHAnsi" w:hint="eastAsia"/>
              </w:rPr>
            </w:pPr>
          </w:p>
        </w:tc>
        <w:tc>
          <w:tcPr>
            <w:tcW w:w="6527" w:type="dxa"/>
            <w:gridSpan w:val="3"/>
          </w:tcPr>
          <w:p w:rsidR="00361731" w:rsidRDefault="00020D62" w:rsidP="00361731">
            <w:pPr>
              <w:cnfStyle w:val="00000010000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B1 &gt; E1a</w:t>
            </w:r>
          </w:p>
        </w:tc>
      </w:tr>
      <w:tr w:rsidR="001B1952" w:rsidRPr="00A87A26" w:rsidTr="00361731">
        <w:tc>
          <w:tcPr>
            <w:cnfStyle w:val="001000000000"/>
            <w:tcW w:w="1414" w:type="dxa"/>
            <w:vMerge w:val="restart"/>
          </w:tcPr>
          <w:p w:rsidR="001B1952" w:rsidRPr="00A87A26" w:rsidRDefault="001B1952" w:rsidP="00361731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1B1952" w:rsidRPr="00A87A26" w:rsidRDefault="001B1952" w:rsidP="00361731">
            <w:pPr>
              <w:jc w:val="center"/>
              <w:cnfStyle w:val="0000000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1B1952" w:rsidRDefault="001B1952" w:rsidP="00361731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1B1952" w:rsidRPr="00A87A26" w:rsidRDefault="001B1952" w:rsidP="0036173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B1952" w:rsidRDefault="00361731" w:rsidP="00361731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단어 입력 후 요청 버튼을 클릭한다..</w:t>
            </w:r>
          </w:p>
        </w:tc>
      </w:tr>
      <w:tr w:rsidR="001B1952" w:rsidRPr="00A87A26" w:rsidTr="00361731">
        <w:trPr>
          <w:cnfStyle w:val="000000100000"/>
        </w:trPr>
        <w:tc>
          <w:tcPr>
            <w:cnfStyle w:val="001000000000"/>
            <w:tcW w:w="1414" w:type="dxa"/>
            <w:vMerge/>
          </w:tcPr>
          <w:p w:rsidR="001B1952" w:rsidRPr="00A87A26" w:rsidRDefault="001B1952" w:rsidP="00361731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B1952" w:rsidRPr="00A87A26" w:rsidRDefault="001B1952" w:rsidP="0036173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B1952" w:rsidRDefault="001B1952" w:rsidP="00361731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1B1952" w:rsidRPr="00A87A26" w:rsidRDefault="001B1952" w:rsidP="00361731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1B1952" w:rsidRDefault="00361731" w:rsidP="00361731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요청 받은 단어를 승인한다.</w:t>
            </w:r>
          </w:p>
        </w:tc>
      </w:tr>
      <w:tr w:rsidR="001B1952" w:rsidRPr="00A87A26" w:rsidTr="00361731">
        <w:tc>
          <w:tcPr>
            <w:cnfStyle w:val="001000000000"/>
            <w:tcW w:w="1414" w:type="dxa"/>
            <w:vMerge/>
          </w:tcPr>
          <w:p w:rsidR="001B1952" w:rsidRPr="00A87A26" w:rsidRDefault="001B1952" w:rsidP="00361731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B1952" w:rsidRPr="00A87A26" w:rsidRDefault="001B1952" w:rsidP="0036173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B1952" w:rsidRPr="00A87A26" w:rsidRDefault="001B1952" w:rsidP="00361731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1B1952" w:rsidRPr="00A87A26" w:rsidRDefault="00361731" w:rsidP="00361731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a</w:t>
            </w:r>
          </w:p>
        </w:tc>
        <w:tc>
          <w:tcPr>
            <w:tcW w:w="5375" w:type="dxa"/>
          </w:tcPr>
          <w:p w:rsidR="001B1952" w:rsidRPr="002A2B0F" w:rsidRDefault="00361731" w:rsidP="00361731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B에 업데이트해준다.</w:t>
            </w:r>
          </w:p>
        </w:tc>
      </w:tr>
      <w:tr w:rsidR="001B1952" w:rsidRPr="00A87A26" w:rsidTr="00361731">
        <w:trPr>
          <w:cnfStyle w:val="000000100000"/>
        </w:trPr>
        <w:tc>
          <w:tcPr>
            <w:cnfStyle w:val="001000000000"/>
            <w:tcW w:w="1414" w:type="dxa"/>
            <w:vMerge/>
          </w:tcPr>
          <w:p w:rsidR="001B1952" w:rsidRPr="00A87A26" w:rsidRDefault="001B1952" w:rsidP="00361731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1B1952" w:rsidRPr="00A87A26" w:rsidRDefault="001B1952" w:rsidP="00361731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Exception</w:t>
            </w:r>
          </w:p>
        </w:tc>
        <w:tc>
          <w:tcPr>
            <w:tcW w:w="566" w:type="dxa"/>
          </w:tcPr>
          <w:p w:rsidR="001B1952" w:rsidRPr="00A87A26" w:rsidRDefault="00361731" w:rsidP="00361731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1B1952" w:rsidRPr="00A87A26" w:rsidRDefault="00361731" w:rsidP="00361731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1B1952" w:rsidRPr="002A2B0F" w:rsidRDefault="00361731" w:rsidP="00361731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요청 받은 단어를 거절한다.</w:t>
            </w:r>
          </w:p>
        </w:tc>
      </w:tr>
    </w:tbl>
    <w:p w:rsidR="001B1952" w:rsidRDefault="001B1952" w:rsidP="001B1952"/>
    <w:p w:rsidR="001B1952" w:rsidRDefault="001B1952" w:rsidP="001B1952"/>
    <w:p w:rsidR="00B921D7" w:rsidRDefault="00B921D7" w:rsidP="009A5486"/>
    <w:sectPr w:rsidR="00B921D7" w:rsidSect="005612B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851" w:footer="992" w:gutter="0"/>
      <w:pgBorders w:offsetFrom="page">
        <w:top w:val="threeDEmboss" w:sz="24" w:space="24" w:color="D99594" w:themeColor="accent2" w:themeTint="99"/>
        <w:left w:val="threeDEmboss" w:sz="24" w:space="24" w:color="D99594" w:themeColor="accent2" w:themeTint="99"/>
        <w:bottom w:val="threeDEngrave" w:sz="24" w:space="24" w:color="D99594" w:themeColor="accent2" w:themeTint="99"/>
        <w:right w:val="threeDEngrave" w:sz="24" w:space="24" w:color="D99594" w:themeColor="accent2" w:themeTint="99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13A" w:rsidRDefault="0064313A" w:rsidP="0031278A">
      <w:r>
        <w:separator/>
      </w:r>
    </w:p>
  </w:endnote>
  <w:endnote w:type="continuationSeparator" w:id="1">
    <w:p w:rsidR="0064313A" w:rsidRDefault="0064313A" w:rsidP="0031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063"/>
      <w:docPartObj>
        <w:docPartGallery w:val="Page Numbers (Bottom of Page)"/>
        <w:docPartUnique/>
      </w:docPartObj>
    </w:sdtPr>
    <w:sdtContent>
      <w:p w:rsidR="00361731" w:rsidRDefault="00361731">
        <w:pPr>
          <w:pStyle w:val="a4"/>
          <w:jc w:val="right"/>
        </w:pPr>
        <w:fldSimple w:instr=" PAGE   \* MERGEFORMAT ">
          <w:r w:rsidR="00D140BD" w:rsidRPr="00D140BD">
            <w:rPr>
              <w:noProof/>
              <w:lang w:val="ko-KR"/>
            </w:rPr>
            <w:t>4</w:t>
          </w:r>
        </w:fldSimple>
      </w:p>
    </w:sdtContent>
  </w:sdt>
  <w:p w:rsidR="00361731" w:rsidRDefault="003617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13A" w:rsidRDefault="0064313A" w:rsidP="0031278A">
      <w:r>
        <w:separator/>
      </w:r>
    </w:p>
  </w:footnote>
  <w:footnote w:type="continuationSeparator" w:id="1">
    <w:p w:rsidR="0064313A" w:rsidRDefault="0064313A" w:rsidP="0031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31" w:rsidRDefault="003617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-2"/>
      <w:tblW w:w="0" w:type="auto"/>
      <w:tblLayout w:type="fixed"/>
      <w:tblLook w:val="04A0"/>
    </w:tblPr>
    <w:tblGrid>
      <w:gridCol w:w="1809"/>
      <w:gridCol w:w="2835"/>
      <w:gridCol w:w="1985"/>
      <w:gridCol w:w="2613"/>
    </w:tblGrid>
    <w:tr w:rsidR="00361731" w:rsidTr="00D62E05">
      <w:trPr>
        <w:cnfStyle w:val="100000000000"/>
      </w:trPr>
      <w:tc>
        <w:tcPr>
          <w:cnfStyle w:val="001000000000"/>
          <w:tcW w:w="1809" w:type="dxa"/>
        </w:tcPr>
        <w:p w:rsidR="00361731" w:rsidRDefault="00361731" w:rsidP="0031278A">
          <w:pPr>
            <w:pStyle w:val="a3"/>
            <w:tabs>
              <w:tab w:val="clear" w:pos="4513"/>
              <w:tab w:val="clear" w:pos="9026"/>
              <w:tab w:val="left" w:pos="7300"/>
            </w:tabs>
          </w:pPr>
          <w:r>
            <w:rPr>
              <w:rFonts w:hint="eastAsia"/>
            </w:rPr>
            <w:t>Project Name</w:t>
          </w:r>
          <w:r>
            <w:tab/>
          </w:r>
        </w:p>
      </w:tc>
      <w:tc>
        <w:tcPr>
          <w:tcW w:w="7433" w:type="dxa"/>
          <w:gridSpan w:val="3"/>
        </w:tcPr>
        <w:p w:rsidR="00361731" w:rsidRDefault="00361731" w:rsidP="0031278A">
          <w:pPr>
            <w:pStyle w:val="a3"/>
            <w:tabs>
              <w:tab w:val="clear" w:pos="4513"/>
              <w:tab w:val="clear" w:pos="9026"/>
              <w:tab w:val="left" w:pos="7300"/>
            </w:tabs>
            <w:cnfStyle w:val="100000000000"/>
          </w:pPr>
        </w:p>
      </w:tc>
    </w:tr>
    <w:tr w:rsidR="00361731" w:rsidTr="00D62E05">
      <w:trPr>
        <w:cnfStyle w:val="000000100000"/>
      </w:trPr>
      <w:tc>
        <w:tcPr>
          <w:cnfStyle w:val="001000000000"/>
          <w:tcW w:w="1809" w:type="dxa"/>
        </w:tcPr>
        <w:p w:rsidR="00361731" w:rsidRDefault="00361731" w:rsidP="00276A9B">
          <w:pPr>
            <w:pStyle w:val="a3"/>
            <w:jc w:val="center"/>
          </w:pPr>
          <w:r>
            <w:rPr>
              <w:rFonts w:hint="eastAsia"/>
            </w:rPr>
            <w:t>단계명</w:t>
          </w:r>
        </w:p>
      </w:tc>
      <w:tc>
        <w:tcPr>
          <w:tcW w:w="2835" w:type="dxa"/>
        </w:tcPr>
        <w:p w:rsidR="00361731" w:rsidRDefault="00361731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Use Case Spec</w:t>
          </w:r>
        </w:p>
      </w:tc>
      <w:tc>
        <w:tcPr>
          <w:tcW w:w="1985" w:type="dxa"/>
        </w:tcPr>
        <w:p w:rsidR="00361731" w:rsidRPr="00276A9B" w:rsidRDefault="00361731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ID</w:t>
          </w:r>
        </w:p>
      </w:tc>
      <w:tc>
        <w:tcPr>
          <w:tcW w:w="2613" w:type="dxa"/>
        </w:tcPr>
        <w:p w:rsidR="00361731" w:rsidRDefault="00361731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A 1.9</w:t>
          </w:r>
        </w:p>
      </w:tc>
    </w:tr>
    <w:tr w:rsidR="00361731" w:rsidTr="00D62E05">
      <w:tc>
        <w:tcPr>
          <w:cnfStyle w:val="001000000000"/>
          <w:tcW w:w="1809" w:type="dxa"/>
        </w:tcPr>
        <w:p w:rsidR="00361731" w:rsidRDefault="00361731" w:rsidP="00276A9B">
          <w:pPr>
            <w:pStyle w:val="a3"/>
            <w:jc w:val="center"/>
          </w:pPr>
          <w:r>
            <w:rPr>
              <w:rFonts w:hint="eastAsia"/>
            </w:rPr>
            <w:t>최초 작성일</w:t>
          </w:r>
        </w:p>
      </w:tc>
      <w:tc>
        <w:tcPr>
          <w:tcW w:w="2835" w:type="dxa"/>
        </w:tcPr>
        <w:p w:rsidR="00361731" w:rsidRDefault="00361731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2011.02.08</w:t>
          </w:r>
        </w:p>
      </w:tc>
      <w:tc>
        <w:tcPr>
          <w:tcW w:w="1985" w:type="dxa"/>
        </w:tcPr>
        <w:p w:rsidR="00361731" w:rsidRPr="00276A9B" w:rsidRDefault="00361731" w:rsidP="00276A9B">
          <w:pPr>
            <w:pStyle w:val="a3"/>
            <w:jc w:val="center"/>
            <w:cnfStyle w:val="000000000000"/>
            <w:rPr>
              <w:b/>
            </w:rPr>
          </w:pPr>
          <w:r w:rsidRPr="00276A9B">
            <w:rPr>
              <w:rFonts w:hint="eastAsia"/>
              <w:b/>
            </w:rPr>
            <w:t>Version</w:t>
          </w:r>
        </w:p>
      </w:tc>
      <w:tc>
        <w:tcPr>
          <w:tcW w:w="2613" w:type="dxa"/>
        </w:tcPr>
        <w:p w:rsidR="00361731" w:rsidRDefault="00361731" w:rsidP="0096339A">
          <w:pPr>
            <w:pStyle w:val="a3"/>
            <w:jc w:val="center"/>
            <w:cnfStyle w:val="000000000000"/>
          </w:pPr>
          <w:r>
            <w:rPr>
              <w:rFonts w:hint="eastAsia"/>
            </w:rPr>
            <w:t>V 2.0</w:t>
          </w:r>
        </w:p>
      </w:tc>
    </w:tr>
    <w:tr w:rsidR="00361731" w:rsidTr="00D62E05">
      <w:trPr>
        <w:cnfStyle w:val="000000100000"/>
      </w:trPr>
      <w:tc>
        <w:tcPr>
          <w:cnfStyle w:val="001000000000"/>
          <w:tcW w:w="1809" w:type="dxa"/>
        </w:tcPr>
        <w:p w:rsidR="00361731" w:rsidRDefault="00361731" w:rsidP="00276A9B">
          <w:pPr>
            <w:pStyle w:val="a3"/>
            <w:jc w:val="center"/>
          </w:pPr>
          <w:r>
            <w:rPr>
              <w:rFonts w:hint="eastAsia"/>
            </w:rPr>
            <w:t>최종 작성일</w:t>
          </w:r>
        </w:p>
      </w:tc>
      <w:tc>
        <w:tcPr>
          <w:tcW w:w="2835" w:type="dxa"/>
        </w:tcPr>
        <w:p w:rsidR="00361731" w:rsidRDefault="00361731" w:rsidP="00276A9B">
          <w:pPr>
            <w:pStyle w:val="a3"/>
            <w:jc w:val="center"/>
            <w:cnfStyle w:val="000000100000"/>
          </w:pPr>
        </w:p>
      </w:tc>
      <w:tc>
        <w:tcPr>
          <w:tcW w:w="1985" w:type="dxa"/>
        </w:tcPr>
        <w:p w:rsidR="00361731" w:rsidRPr="00276A9B" w:rsidRDefault="00361731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작성자</w:t>
          </w:r>
        </w:p>
      </w:tc>
      <w:tc>
        <w:tcPr>
          <w:tcW w:w="2613" w:type="dxa"/>
        </w:tcPr>
        <w:p w:rsidR="00361731" w:rsidRDefault="00361731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오슬지</w:t>
          </w:r>
        </w:p>
      </w:tc>
    </w:tr>
    <w:tr w:rsidR="00361731" w:rsidTr="00D62E05">
      <w:tc>
        <w:tcPr>
          <w:cnfStyle w:val="001000000000"/>
          <w:tcW w:w="1809" w:type="dxa"/>
        </w:tcPr>
        <w:p w:rsidR="00361731" w:rsidRDefault="00361731" w:rsidP="00276A9B">
          <w:pPr>
            <w:pStyle w:val="a3"/>
            <w:jc w:val="center"/>
          </w:pPr>
          <w:r>
            <w:rPr>
              <w:rFonts w:hint="eastAsia"/>
            </w:rPr>
            <w:t>Page</w:t>
          </w:r>
        </w:p>
      </w:tc>
      <w:tc>
        <w:tcPr>
          <w:tcW w:w="2835" w:type="dxa"/>
        </w:tcPr>
        <w:p w:rsidR="00361731" w:rsidRDefault="00361731" w:rsidP="00276A9B">
          <w:pPr>
            <w:pStyle w:val="a3"/>
            <w:jc w:val="center"/>
            <w:cnfStyle w:val="000000000000"/>
          </w:pPr>
        </w:p>
      </w:tc>
      <w:tc>
        <w:tcPr>
          <w:tcW w:w="1985" w:type="dxa"/>
        </w:tcPr>
        <w:p w:rsidR="00361731" w:rsidRPr="00276A9B" w:rsidRDefault="00361731" w:rsidP="00276A9B">
          <w:pPr>
            <w:pStyle w:val="a3"/>
            <w:jc w:val="center"/>
            <w:cnfStyle w:val="000000000000"/>
            <w:rPr>
              <w:b/>
            </w:rPr>
          </w:pPr>
          <w:r w:rsidRPr="00276A9B">
            <w:rPr>
              <w:rFonts w:hint="eastAsia"/>
              <w:b/>
            </w:rPr>
            <w:t>수정자</w:t>
          </w:r>
        </w:p>
      </w:tc>
      <w:tc>
        <w:tcPr>
          <w:tcW w:w="2613" w:type="dxa"/>
        </w:tcPr>
        <w:p w:rsidR="00361731" w:rsidRDefault="00361731" w:rsidP="00276A9B">
          <w:pPr>
            <w:pStyle w:val="a3"/>
            <w:jc w:val="center"/>
            <w:cnfStyle w:val="000000000000"/>
          </w:pPr>
        </w:p>
      </w:tc>
    </w:tr>
  </w:tbl>
  <w:p w:rsidR="00361731" w:rsidRDefault="00361731" w:rsidP="00276A9B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31" w:rsidRDefault="003617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78A"/>
    <w:rsid w:val="00014B6A"/>
    <w:rsid w:val="00015DAB"/>
    <w:rsid w:val="00020D62"/>
    <w:rsid w:val="00026773"/>
    <w:rsid w:val="0003776D"/>
    <w:rsid w:val="000506E0"/>
    <w:rsid w:val="00061793"/>
    <w:rsid w:val="00064358"/>
    <w:rsid w:val="00065FF2"/>
    <w:rsid w:val="000B6425"/>
    <w:rsid w:val="000F1F7D"/>
    <w:rsid w:val="000F7528"/>
    <w:rsid w:val="00111732"/>
    <w:rsid w:val="00123F2D"/>
    <w:rsid w:val="00126A23"/>
    <w:rsid w:val="001274B8"/>
    <w:rsid w:val="00127A64"/>
    <w:rsid w:val="00133F3F"/>
    <w:rsid w:val="00143B47"/>
    <w:rsid w:val="001667A2"/>
    <w:rsid w:val="001810B7"/>
    <w:rsid w:val="001954D0"/>
    <w:rsid w:val="001B1952"/>
    <w:rsid w:val="001D6178"/>
    <w:rsid w:val="001F3D19"/>
    <w:rsid w:val="00210915"/>
    <w:rsid w:val="002115F0"/>
    <w:rsid w:val="002141F7"/>
    <w:rsid w:val="0027460D"/>
    <w:rsid w:val="00276A9B"/>
    <w:rsid w:val="002A2B0F"/>
    <w:rsid w:val="002A45AF"/>
    <w:rsid w:val="002A5622"/>
    <w:rsid w:val="002B5C6E"/>
    <w:rsid w:val="002F309C"/>
    <w:rsid w:val="00303D8A"/>
    <w:rsid w:val="0031278A"/>
    <w:rsid w:val="00326C09"/>
    <w:rsid w:val="00341D1A"/>
    <w:rsid w:val="00343BF2"/>
    <w:rsid w:val="00344D26"/>
    <w:rsid w:val="00361731"/>
    <w:rsid w:val="003A3186"/>
    <w:rsid w:val="003C031E"/>
    <w:rsid w:val="003D328B"/>
    <w:rsid w:val="003F04CE"/>
    <w:rsid w:val="00415B09"/>
    <w:rsid w:val="004233BA"/>
    <w:rsid w:val="00466872"/>
    <w:rsid w:val="0047383B"/>
    <w:rsid w:val="00475626"/>
    <w:rsid w:val="00487EF0"/>
    <w:rsid w:val="00493598"/>
    <w:rsid w:val="004A3ED1"/>
    <w:rsid w:val="004A7CF6"/>
    <w:rsid w:val="004F74B5"/>
    <w:rsid w:val="00517464"/>
    <w:rsid w:val="005226F5"/>
    <w:rsid w:val="005612BC"/>
    <w:rsid w:val="005813EB"/>
    <w:rsid w:val="005847CE"/>
    <w:rsid w:val="005A03F7"/>
    <w:rsid w:val="005A5320"/>
    <w:rsid w:val="005A66C8"/>
    <w:rsid w:val="005B54E2"/>
    <w:rsid w:val="005E317F"/>
    <w:rsid w:val="0060303D"/>
    <w:rsid w:val="00603CBD"/>
    <w:rsid w:val="00630351"/>
    <w:rsid w:val="0064313A"/>
    <w:rsid w:val="00653B9B"/>
    <w:rsid w:val="0067188B"/>
    <w:rsid w:val="00671F9E"/>
    <w:rsid w:val="00677ED5"/>
    <w:rsid w:val="00697026"/>
    <w:rsid w:val="006C5108"/>
    <w:rsid w:val="006C793F"/>
    <w:rsid w:val="006D1DB6"/>
    <w:rsid w:val="006D33FD"/>
    <w:rsid w:val="006D7729"/>
    <w:rsid w:val="007040FB"/>
    <w:rsid w:val="00716F93"/>
    <w:rsid w:val="00723D7A"/>
    <w:rsid w:val="007278E6"/>
    <w:rsid w:val="00750424"/>
    <w:rsid w:val="007600EC"/>
    <w:rsid w:val="00794D63"/>
    <w:rsid w:val="007B03F8"/>
    <w:rsid w:val="007D13E8"/>
    <w:rsid w:val="007D74A5"/>
    <w:rsid w:val="007E0306"/>
    <w:rsid w:val="00823686"/>
    <w:rsid w:val="008239F0"/>
    <w:rsid w:val="00823EF7"/>
    <w:rsid w:val="0083471C"/>
    <w:rsid w:val="00841F8E"/>
    <w:rsid w:val="008570C7"/>
    <w:rsid w:val="008577E1"/>
    <w:rsid w:val="00865E85"/>
    <w:rsid w:val="00876E42"/>
    <w:rsid w:val="008770F1"/>
    <w:rsid w:val="008A642B"/>
    <w:rsid w:val="008A6E0E"/>
    <w:rsid w:val="008D12D7"/>
    <w:rsid w:val="008D4A1F"/>
    <w:rsid w:val="008D6D39"/>
    <w:rsid w:val="008E72C0"/>
    <w:rsid w:val="008F0A95"/>
    <w:rsid w:val="00901B4A"/>
    <w:rsid w:val="00920B71"/>
    <w:rsid w:val="00926F29"/>
    <w:rsid w:val="00927DD4"/>
    <w:rsid w:val="00947D3C"/>
    <w:rsid w:val="009511CF"/>
    <w:rsid w:val="0095210B"/>
    <w:rsid w:val="0096109E"/>
    <w:rsid w:val="00961C21"/>
    <w:rsid w:val="00962105"/>
    <w:rsid w:val="0096339A"/>
    <w:rsid w:val="009720C7"/>
    <w:rsid w:val="00984F02"/>
    <w:rsid w:val="009A5486"/>
    <w:rsid w:val="009B550C"/>
    <w:rsid w:val="009C658D"/>
    <w:rsid w:val="00A00A1A"/>
    <w:rsid w:val="00A02C0F"/>
    <w:rsid w:val="00A05544"/>
    <w:rsid w:val="00A173E8"/>
    <w:rsid w:val="00A55CAE"/>
    <w:rsid w:val="00A6461A"/>
    <w:rsid w:val="00A84069"/>
    <w:rsid w:val="00A97E27"/>
    <w:rsid w:val="00AB0F7B"/>
    <w:rsid w:val="00AC1464"/>
    <w:rsid w:val="00AD005F"/>
    <w:rsid w:val="00B0649A"/>
    <w:rsid w:val="00B06B3E"/>
    <w:rsid w:val="00B33225"/>
    <w:rsid w:val="00B35A1A"/>
    <w:rsid w:val="00B37474"/>
    <w:rsid w:val="00B44D5C"/>
    <w:rsid w:val="00B51D25"/>
    <w:rsid w:val="00B52839"/>
    <w:rsid w:val="00B56DAB"/>
    <w:rsid w:val="00B761CB"/>
    <w:rsid w:val="00B8171A"/>
    <w:rsid w:val="00B8565B"/>
    <w:rsid w:val="00B921D7"/>
    <w:rsid w:val="00BA19FA"/>
    <w:rsid w:val="00BA6C3B"/>
    <w:rsid w:val="00BD60CD"/>
    <w:rsid w:val="00BF54B2"/>
    <w:rsid w:val="00C03ED6"/>
    <w:rsid w:val="00C054C7"/>
    <w:rsid w:val="00C443B2"/>
    <w:rsid w:val="00C511B8"/>
    <w:rsid w:val="00C6337B"/>
    <w:rsid w:val="00CA77EE"/>
    <w:rsid w:val="00CC5C58"/>
    <w:rsid w:val="00CE295A"/>
    <w:rsid w:val="00D0648F"/>
    <w:rsid w:val="00D140BD"/>
    <w:rsid w:val="00D219E9"/>
    <w:rsid w:val="00D2587B"/>
    <w:rsid w:val="00D348AB"/>
    <w:rsid w:val="00D44367"/>
    <w:rsid w:val="00D53549"/>
    <w:rsid w:val="00D62E05"/>
    <w:rsid w:val="00DB04E6"/>
    <w:rsid w:val="00DC2399"/>
    <w:rsid w:val="00DE6D2E"/>
    <w:rsid w:val="00E264B3"/>
    <w:rsid w:val="00E407F5"/>
    <w:rsid w:val="00E41989"/>
    <w:rsid w:val="00E4434A"/>
    <w:rsid w:val="00E66377"/>
    <w:rsid w:val="00E83793"/>
    <w:rsid w:val="00E97F22"/>
    <w:rsid w:val="00EA209C"/>
    <w:rsid w:val="00EA59F0"/>
    <w:rsid w:val="00EB19E6"/>
    <w:rsid w:val="00EB71E7"/>
    <w:rsid w:val="00ED4314"/>
    <w:rsid w:val="00ED55F3"/>
    <w:rsid w:val="00EE651B"/>
    <w:rsid w:val="00EF1318"/>
    <w:rsid w:val="00F000ED"/>
    <w:rsid w:val="00F01FFF"/>
    <w:rsid w:val="00F0633B"/>
    <w:rsid w:val="00F46E68"/>
    <w:rsid w:val="00F52B59"/>
    <w:rsid w:val="00F543BA"/>
    <w:rsid w:val="00F57F26"/>
    <w:rsid w:val="00F7273D"/>
    <w:rsid w:val="00F8798E"/>
    <w:rsid w:val="00F956B0"/>
    <w:rsid w:val="00FB22A1"/>
    <w:rsid w:val="00FC6402"/>
    <w:rsid w:val="00FD1336"/>
    <w:rsid w:val="00FD19F6"/>
    <w:rsid w:val="00FE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7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19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19F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278A"/>
  </w:style>
  <w:style w:type="paragraph" w:styleId="a4">
    <w:name w:val="footer"/>
    <w:basedOn w:val="a"/>
    <w:link w:val="Char0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278A"/>
  </w:style>
  <w:style w:type="table" w:styleId="a5">
    <w:name w:val="Table Grid"/>
    <w:basedOn w:val="a1"/>
    <w:uiPriority w:val="59"/>
    <w:rsid w:val="003127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76A9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276A9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6">
    <w:name w:val="Medium List 2 Accent 6"/>
    <w:basedOn w:val="a1"/>
    <w:uiPriority w:val="66"/>
    <w:rsid w:val="00276A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276A9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276A9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">
    <w:name w:val="Light Shading Accent 3"/>
    <w:basedOn w:val="a1"/>
    <w:uiPriority w:val="60"/>
    <w:rsid w:val="00276A9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D62E0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qFormat/>
    <w:rsid w:val="00343BF2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343BF2"/>
    <w:pPr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66872"/>
    <w:pPr>
      <w:ind w:left="446"/>
      <w:jc w:val="left"/>
    </w:pPr>
    <w:rPr>
      <w:rFonts w:eastAsiaTheme="minorHAnsi"/>
      <w:b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343BF2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43BF2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3BF2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3BF2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3BF2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3BF2"/>
    <w:pPr>
      <w:ind w:left="1600"/>
      <w:jc w:val="left"/>
    </w:pPr>
    <w:rPr>
      <w:rFonts w:eastAsiaTheme="minorHAnsi"/>
      <w:sz w:val="18"/>
      <w:szCs w:val="18"/>
    </w:rPr>
  </w:style>
  <w:style w:type="table" w:styleId="-20">
    <w:name w:val="Light Grid Accent 2"/>
    <w:basedOn w:val="a1"/>
    <w:uiPriority w:val="62"/>
    <w:rsid w:val="00343BF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3776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776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037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3776D"/>
    <w:rPr>
      <w:rFonts w:asciiTheme="majorHAnsi" w:eastAsiaTheme="majorEastAsia" w:hAnsiTheme="majorHAnsi" w:cstheme="majorBidi"/>
      <w:sz w:val="18"/>
      <w:szCs w:val="18"/>
    </w:rPr>
  </w:style>
  <w:style w:type="table" w:styleId="3-3">
    <w:name w:val="Medium Grid 3 Accent 3"/>
    <w:basedOn w:val="a1"/>
    <w:uiPriority w:val="69"/>
    <w:rsid w:val="00415B0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2Char">
    <w:name w:val="제목 2 Char"/>
    <w:basedOn w:val="a0"/>
    <w:link w:val="2"/>
    <w:uiPriority w:val="9"/>
    <w:rsid w:val="00BA19F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A19FA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D14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CAEC-F85C-4EE6-AA8F-0BF4544B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db-p70</cp:lastModifiedBy>
  <cp:revision>127</cp:revision>
  <dcterms:created xsi:type="dcterms:W3CDTF">2011-02-08T01:54:00Z</dcterms:created>
  <dcterms:modified xsi:type="dcterms:W3CDTF">2011-04-11T11:42:00Z</dcterms:modified>
</cp:coreProperties>
</file>